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7046" w14:textId="77777777" w:rsidR="000B4DB7" w:rsidRDefault="00B751C6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C841B39" wp14:editId="53153F3C">
                <wp:simplePos x="0" y="0"/>
                <wp:positionH relativeFrom="column">
                  <wp:posOffset>-295910</wp:posOffset>
                </wp:positionH>
                <wp:positionV relativeFrom="paragraph">
                  <wp:posOffset>-269875</wp:posOffset>
                </wp:positionV>
                <wp:extent cx="6424295" cy="509905"/>
                <wp:effectExtent l="13970" t="11430" r="10160" b="12065"/>
                <wp:wrapNone/>
                <wp:docPr id="1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295" cy="509905"/>
                          <a:chOff x="952" y="993"/>
                          <a:chExt cx="10117" cy="803"/>
                        </a:xfrm>
                      </wpg:grpSpPr>
                      <wps:wsp>
                        <wps:cNvPr id="1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52" y="993"/>
                            <a:ext cx="10117" cy="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32367" w14:textId="77777777" w:rsidR="000B4DB7" w:rsidRPr="00C015A8" w:rsidRDefault="000B4DB7" w:rsidP="0012068F">
                              <w:pPr>
                                <w:spacing w:line="300" w:lineRule="exact"/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C015A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文教大学</w:t>
                              </w:r>
                            </w:p>
                            <w:p w14:paraId="18F20BF3" w14:textId="74E4F64B" w:rsidR="000B4DB7" w:rsidRPr="005652E7" w:rsidRDefault="000B4DB7" w:rsidP="0012068F">
                              <w:pPr>
                                <w:spacing w:line="300" w:lineRule="exact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 w:rsidRPr="00C015A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父母と教職員の会</w:t>
                              </w:r>
                              <w:r w:rsidRPr="005652E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6735E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　　　　　　　　　　　　　　　　　　　</w:t>
                              </w:r>
                              <w:r w:rsidR="0012068F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="00C015A8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CC415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６</w:t>
                              </w:r>
                              <w:r w:rsidR="00C015A8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年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３</w:t>
                              </w:r>
                              <w:r w:rsidRPr="005652E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155"/>
                            <a:ext cx="5096" cy="5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E01A3" w14:textId="77777777" w:rsidR="000B4DB7" w:rsidRPr="00C015A8" w:rsidRDefault="000B4DB7" w:rsidP="0012068F">
                              <w:pPr>
                                <w:spacing w:line="5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015A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2"/>
                                  <w:szCs w:val="52"/>
                                </w:rPr>
                                <w:t>新潟県支部だよ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1B39" id="Group 41" o:spid="_x0000_s1026" style="position:absolute;left:0;text-align:left;margin-left:-23.3pt;margin-top:-21.25pt;width:505.85pt;height:40.15pt;z-index:251650560" coordorigin="952,993" coordsize="10117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">
                <v:roundrect id="AutoShape 19" o:spid="_x0000_s1027" style="position:absolute;left:952;top:993;width:10117;height:8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">
                  <v:stroke dashstyle="1 1" endcap="round"/>
                  <v:textbox inset="5.85pt,.7pt,5.85pt,.7pt">
                    <w:txbxContent>
                      <w:p w14:paraId="43832367" w14:textId="77777777" w:rsidR="000B4DB7" w:rsidRPr="00C015A8" w:rsidRDefault="000B4DB7" w:rsidP="0012068F">
                        <w:pPr>
                          <w:spacing w:line="300" w:lineRule="exact"/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C015A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文教大学</w:t>
                        </w:r>
                      </w:p>
                      <w:p w14:paraId="18F20BF3" w14:textId="74E4F64B" w:rsidR="000B4DB7" w:rsidRPr="005652E7" w:rsidRDefault="000B4DB7" w:rsidP="0012068F">
                        <w:pPr>
                          <w:spacing w:line="300" w:lineRule="exact"/>
                          <w:ind w:firstLineChars="100" w:firstLine="240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 w:rsidRPr="00C015A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父母と教職員の会</w:t>
                        </w:r>
                        <w:r w:rsidRPr="005652E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6735E">
                          <w:rPr>
                            <w:rFonts w:ascii="HG丸ｺﾞｼｯｸM-PRO" w:eastAsia="HG丸ｺﾞｼｯｸM-PRO" w:hint="eastAsia"/>
                          </w:rPr>
                          <w:t xml:space="preserve">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　　　　　　　　　　</w:t>
                        </w:r>
                        <w:r w:rsidR="0012068F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="00C015A8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令和</w:t>
                        </w:r>
                        <w:r w:rsidR="00CC415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６</w:t>
                        </w:r>
                        <w:r w:rsidR="00C015A8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３</w:t>
                        </w:r>
                        <w:r w:rsidRPr="005652E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月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3599;top:1155;width:509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" fillcolor="#dbe5f1" strokecolor="#00b0f0">
                  <v:textbox inset="5.85pt,.7pt,5.85pt,.7pt">
                    <w:txbxContent>
                      <w:p w14:paraId="442E01A3" w14:textId="77777777" w:rsidR="000B4DB7" w:rsidRPr="00C015A8" w:rsidRDefault="000B4DB7" w:rsidP="0012068F">
                        <w:pPr>
                          <w:spacing w:line="5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52"/>
                            <w:szCs w:val="52"/>
                          </w:rPr>
                        </w:pPr>
                        <w:r w:rsidRPr="00C015A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2"/>
                            <w:szCs w:val="52"/>
                          </w:rPr>
                          <w:t>新潟県支部だ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02D8F" w14:textId="674DB463" w:rsidR="000B4DB7" w:rsidRDefault="00E30CC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C17D0B" wp14:editId="1072B067">
                <wp:simplePos x="0" y="0"/>
                <wp:positionH relativeFrom="column">
                  <wp:posOffset>2934970</wp:posOffset>
                </wp:positionH>
                <wp:positionV relativeFrom="paragraph">
                  <wp:posOffset>163195</wp:posOffset>
                </wp:positionV>
                <wp:extent cx="3193415" cy="9144000"/>
                <wp:effectExtent l="0" t="0" r="26035" b="19050"/>
                <wp:wrapNone/>
                <wp:docPr id="11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FFEB" w14:textId="77777777" w:rsidR="00792201" w:rsidRPr="00A80B3B" w:rsidRDefault="00792201" w:rsidP="0079220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A80B3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５</w:t>
                            </w:r>
                            <w:r w:rsidRPr="00A80B3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１１</w:t>
                            </w:r>
                            <w:r w:rsidRPr="00A80B3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18</w:t>
                            </w:r>
                            <w:r w:rsidRPr="00A80B3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（土）</w:t>
                            </w:r>
                          </w:p>
                          <w:p w14:paraId="6D9F45D0" w14:textId="77777777" w:rsidR="00792201" w:rsidRDefault="00792201" w:rsidP="0079220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総　　会</w:t>
                            </w:r>
                          </w:p>
                          <w:p w14:paraId="754CC73B" w14:textId="25D99CEC" w:rsidR="003B3A3E" w:rsidRDefault="00792201" w:rsidP="0079220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◆</w:t>
                            </w:r>
                            <w:r w:rsidR="003B3A3E" w:rsidRPr="003B3A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>議案審議</w:t>
                            </w:r>
                          </w:p>
                          <w:p w14:paraId="2BE39989" w14:textId="1F09407A" w:rsidR="00792201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2"/>
                              </w:rPr>
                            </w:pPr>
                            <w:r w:rsidRPr="003B3A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>第１号議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 xml:space="preserve">　活動報告</w:t>
                            </w:r>
                          </w:p>
                          <w:p w14:paraId="03231C69" w14:textId="19A0EF5E" w:rsidR="003B3A3E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>第２号議案　決算報告</w:t>
                            </w:r>
                          </w:p>
                          <w:p w14:paraId="318C94E1" w14:textId="299EB982" w:rsidR="003B3A3E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>第３号議案　役員</w:t>
                            </w:r>
                          </w:p>
                          <w:p w14:paraId="246CEDB0" w14:textId="706BE11B" w:rsidR="003B3A3E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>第４号議案　活動計画</w:t>
                            </w:r>
                          </w:p>
                          <w:p w14:paraId="3FA0D7CE" w14:textId="1E0B5DE6" w:rsidR="003B3A3E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>第５号議案　予算</w:t>
                            </w:r>
                          </w:p>
                          <w:p w14:paraId="5BF36860" w14:textId="6FCE5AA2" w:rsidR="003B3A3E" w:rsidRPr="00792201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leftChars="50" w:left="105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2"/>
                              </w:rPr>
                              <w:t>その他　文教大学藍蓼会（新潟県同窓会）より講演会・懇親会の案内</w:t>
                            </w:r>
                          </w:p>
                          <w:p w14:paraId="63610979" w14:textId="12463ECA" w:rsidR="00792201" w:rsidRDefault="00792201" w:rsidP="0079220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113FA" wp14:editId="4FE3F168">
                                  <wp:extent cx="3004200" cy="2252880"/>
                                  <wp:effectExtent l="0" t="0" r="5715" b="0"/>
                                  <wp:docPr id="11298733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200" cy="225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63708" w14:textId="77777777" w:rsidR="00792201" w:rsidRPr="006C1802" w:rsidRDefault="00792201" w:rsidP="0079220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C2CE3BA" w14:textId="1CB55AB9" w:rsidR="00FF3C64" w:rsidRPr="00A80B3B" w:rsidRDefault="00CB15AD" w:rsidP="0079220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研</w:t>
                            </w:r>
                            <w:r w:rsidR="00797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修</w:t>
                            </w:r>
                            <w:r w:rsidR="00797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会</w:t>
                            </w:r>
                          </w:p>
                          <w:p w14:paraId="34C2B75A" w14:textId="571ACB1D" w:rsidR="00797C00" w:rsidRDefault="00A80B3B" w:rsidP="0079220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E908A9" w:rsidRPr="00A80B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父母</w:t>
                            </w:r>
                            <w:r w:rsidR="00C343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</w:t>
                            </w:r>
                            <w:r w:rsidR="00E908A9" w:rsidRPr="00A80B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  <w:r w:rsidR="00797C00" w:rsidRPr="00A80B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C343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908A9"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師</w:t>
                            </w:r>
                            <w:r w:rsidR="00DF4A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E908A9"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  <w:p w14:paraId="1BF1ECFA" w14:textId="1C1E031F" w:rsidR="00FD1E8E" w:rsidRDefault="00694D50" w:rsidP="00FD1E8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「</w:t>
                            </w:r>
                            <w:r w:rsidR="006C3F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潟県が実施するU.Iターン就職支援について」</w:t>
                            </w:r>
                          </w:p>
                          <w:p w14:paraId="31BF596A" w14:textId="77777777" w:rsidR="00F70B82" w:rsidRDefault="006C3F2B" w:rsidP="00F70B8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潟県産業労働部しごと定住推進課U.Iターン就業推進班主査</w:t>
                            </w:r>
                            <w:r w:rsidR="00FD1E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佐藤麻理恵</w:t>
                            </w:r>
                            <w:r w:rsidR="00F70B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</w:t>
                            </w:r>
                          </w:p>
                          <w:p w14:paraId="266DED4E" w14:textId="4EC4C844" w:rsidR="00A80B3B" w:rsidRDefault="006C3F2B" w:rsidP="00F70B8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潟県の人口や進学及び就職動向、東京との比較をしながら、新潟の良さを説明して頂きました。また、新潟県の</w:t>
                            </w:r>
                            <w:r w:rsidR="00FD1E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々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活サポート</w:t>
                            </w:r>
                            <w:r w:rsidR="00FD1E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、親子で学ぶ就活応援講座なども主催しているとのことです。親として学生へのサポートや向き合い方なども考えるきっかけとなる</w:t>
                            </w:r>
                            <w:r w:rsidR="00F70B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はないでしょうか</w:t>
                            </w:r>
                            <w:r w:rsidR="00FD1E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651D57A8" w14:textId="065D026F" w:rsidR="00A80B3B" w:rsidRDefault="006C1802" w:rsidP="008603B9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31558" wp14:editId="77C6B392">
                                  <wp:extent cx="3003553" cy="1574800"/>
                                  <wp:effectExtent l="0" t="0" r="6350" b="6350"/>
                                  <wp:docPr id="177156786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523" b="19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185" cy="1575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7D0B" id="テキスト ボックス 12" o:spid="_x0000_s1029" type="#_x0000_t202" style="position:absolute;left:0;text-align:left;margin-left:231.1pt;margin-top:12.85pt;width:251.45pt;height:10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" strokeweight=".5pt">
                <v:stroke dashstyle="1 1"/>
                <v:textbox>
                  <w:txbxContent>
                    <w:p w14:paraId="60DCFFEB" w14:textId="77777777" w:rsidR="00792201" w:rsidRPr="00A80B3B" w:rsidRDefault="00792201" w:rsidP="0079220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A80B3B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５</w:t>
                      </w:r>
                      <w:r w:rsidRPr="00A80B3B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１１</w:t>
                      </w:r>
                      <w:r w:rsidRPr="00A80B3B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18</w:t>
                      </w:r>
                      <w:r w:rsidRPr="00A80B3B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（土）</w:t>
                      </w:r>
                    </w:p>
                    <w:p w14:paraId="6D9F45D0" w14:textId="77777777" w:rsidR="00792201" w:rsidRDefault="00792201" w:rsidP="00792201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総　　会</w:t>
                      </w:r>
                    </w:p>
                    <w:p w14:paraId="754CC73B" w14:textId="25D99CEC" w:rsidR="003B3A3E" w:rsidRDefault="00792201" w:rsidP="00792201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◆</w:t>
                      </w:r>
                      <w:r w:rsidR="003B3A3E" w:rsidRPr="003B3A3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>議案審議</w:t>
                      </w:r>
                    </w:p>
                    <w:p w14:paraId="2BE39989" w14:textId="1F09407A" w:rsidR="00792201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Cs/>
                          <w:szCs w:val="22"/>
                        </w:rPr>
                      </w:pPr>
                      <w:r w:rsidRPr="003B3A3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>第１号議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 xml:space="preserve">　活動報告</w:t>
                      </w:r>
                    </w:p>
                    <w:p w14:paraId="03231C69" w14:textId="19A0EF5E" w:rsidR="003B3A3E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Cs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>第２号議案　決算報告</w:t>
                      </w:r>
                    </w:p>
                    <w:p w14:paraId="318C94E1" w14:textId="299EB982" w:rsidR="003B3A3E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Cs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>第３号議案　役員</w:t>
                      </w:r>
                    </w:p>
                    <w:p w14:paraId="246CEDB0" w14:textId="706BE11B" w:rsidR="003B3A3E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Cs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>第４号議案　活動計画</w:t>
                      </w:r>
                    </w:p>
                    <w:p w14:paraId="3FA0D7CE" w14:textId="1E0B5DE6" w:rsidR="003B3A3E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Cs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>第５号議案　予算</w:t>
                      </w:r>
                    </w:p>
                    <w:p w14:paraId="5BF36860" w14:textId="6FCE5AA2" w:rsidR="003B3A3E" w:rsidRPr="00792201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leftChars="50" w:left="105"/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2"/>
                        </w:rPr>
                        <w:t>その他　文教大学藍蓼会（新潟県同窓会）より講演会・懇親会の案内</w:t>
                      </w:r>
                    </w:p>
                    <w:p w14:paraId="63610979" w14:textId="12463ECA" w:rsidR="00792201" w:rsidRDefault="00792201" w:rsidP="00792201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113FA" wp14:editId="4FE3F168">
                            <wp:extent cx="3004200" cy="2252880"/>
                            <wp:effectExtent l="0" t="0" r="5715" b="0"/>
                            <wp:docPr id="11298733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4200" cy="225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63708" w14:textId="77777777" w:rsidR="00792201" w:rsidRPr="006C1802" w:rsidRDefault="00792201" w:rsidP="00792201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4"/>
                        </w:rPr>
                      </w:pPr>
                    </w:p>
                    <w:p w14:paraId="2C2CE3BA" w14:textId="1CB55AB9" w:rsidR="00FF3C64" w:rsidRPr="00A80B3B" w:rsidRDefault="00CB15AD" w:rsidP="00792201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研</w:t>
                      </w:r>
                      <w:r w:rsidR="00797C0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 xml:space="preserve">　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修</w:t>
                      </w:r>
                      <w:r w:rsidR="00797C0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 xml:space="preserve">　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会</w:t>
                      </w:r>
                    </w:p>
                    <w:p w14:paraId="34C2B75A" w14:textId="571ACB1D" w:rsidR="00797C00" w:rsidRDefault="00A80B3B" w:rsidP="0079220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E908A9" w:rsidRPr="00A80B3B">
                        <w:rPr>
                          <w:rFonts w:ascii="HG丸ｺﾞｼｯｸM-PRO" w:eastAsia="HG丸ｺﾞｼｯｸM-PRO" w:hAnsi="HG丸ｺﾞｼｯｸM-PRO" w:hint="eastAsia"/>
                        </w:rPr>
                        <w:t>父母</w:t>
                      </w:r>
                      <w:r w:rsidR="00C34385">
                        <w:rPr>
                          <w:rFonts w:ascii="HG丸ｺﾞｼｯｸM-PRO" w:eastAsia="HG丸ｺﾞｼｯｸM-PRO" w:hAnsi="HG丸ｺﾞｼｯｸM-PRO" w:hint="eastAsia"/>
                        </w:rPr>
                        <w:t>１１</w:t>
                      </w:r>
                      <w:r w:rsidR="00E908A9" w:rsidRPr="00A80B3B">
                        <w:rPr>
                          <w:rFonts w:ascii="HG丸ｺﾞｼｯｸM-PRO" w:eastAsia="HG丸ｺﾞｼｯｸM-PRO" w:hAnsi="HG丸ｺﾞｼｯｸM-PRO" w:hint="eastAsia"/>
                        </w:rPr>
                        <w:t>名</w:t>
                      </w:r>
                      <w:r w:rsidR="00797C00" w:rsidRPr="00A80B3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C3438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908A9"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講師</w:t>
                      </w:r>
                      <w:r w:rsidR="00DF4A64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E908A9"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名</w:t>
                      </w:r>
                    </w:p>
                    <w:p w14:paraId="1BF1ECFA" w14:textId="1C1E031F" w:rsidR="00FD1E8E" w:rsidRDefault="00694D50" w:rsidP="00FD1E8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◆「</w:t>
                      </w:r>
                      <w:r w:rsidR="006C3F2B">
                        <w:rPr>
                          <w:rFonts w:ascii="HG丸ｺﾞｼｯｸM-PRO" w:eastAsia="HG丸ｺﾞｼｯｸM-PRO" w:hAnsi="HG丸ｺﾞｼｯｸM-PRO" w:hint="eastAsia"/>
                        </w:rPr>
                        <w:t>新潟県が実施するU.Iターン就職支援について」</w:t>
                      </w:r>
                    </w:p>
                    <w:p w14:paraId="31BF596A" w14:textId="77777777" w:rsidR="00F70B82" w:rsidRDefault="006C3F2B" w:rsidP="00F70B82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潟県産業労働部しごと定住推進課U.Iターン就業推進班主査</w:t>
                      </w:r>
                      <w:r w:rsidR="00FD1E8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佐藤麻理恵</w:t>
                      </w:r>
                      <w:r w:rsidR="00F70B8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</w:t>
                      </w:r>
                    </w:p>
                    <w:p w14:paraId="266DED4E" w14:textId="4EC4C844" w:rsidR="00A80B3B" w:rsidRDefault="006C3F2B" w:rsidP="00F70B82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潟県の人口や進学及び就職動向、東京との比較をしながら、新潟の良さを説明して頂きました。また、新潟県の</w:t>
                      </w:r>
                      <w:r w:rsidR="00FD1E8E">
                        <w:rPr>
                          <w:rFonts w:ascii="HG丸ｺﾞｼｯｸM-PRO" w:eastAsia="HG丸ｺﾞｼｯｸM-PRO" w:hAnsi="HG丸ｺﾞｼｯｸM-PRO" w:hint="eastAsia"/>
                        </w:rPr>
                        <w:t>様々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就活サポート</w:t>
                      </w:r>
                      <w:r w:rsidR="00FD1E8E">
                        <w:rPr>
                          <w:rFonts w:ascii="HG丸ｺﾞｼｯｸM-PRO" w:eastAsia="HG丸ｺﾞｼｯｸM-PRO" w:hAnsi="HG丸ｺﾞｼｯｸM-PRO" w:hint="eastAsia"/>
                        </w:rPr>
                        <w:t>情報、親子で学ぶ就活応援講座なども主催しているとのことです。親として学生へのサポートや向き合い方なども考えるきっかけとなる</w:t>
                      </w:r>
                      <w:r w:rsidR="00F70B82">
                        <w:rPr>
                          <w:rFonts w:ascii="HG丸ｺﾞｼｯｸM-PRO" w:eastAsia="HG丸ｺﾞｼｯｸM-PRO" w:hAnsi="HG丸ｺﾞｼｯｸM-PRO" w:hint="eastAsia"/>
                        </w:rPr>
                        <w:t>のではないでしょうか</w:t>
                      </w:r>
                      <w:r w:rsidR="00FD1E8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651D57A8" w14:textId="065D026F" w:rsidR="00A80B3B" w:rsidRDefault="006C1802" w:rsidP="008603B9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31558" wp14:editId="77C6B392">
                            <wp:extent cx="3003553" cy="1574800"/>
                            <wp:effectExtent l="0" t="0" r="6350" b="6350"/>
                            <wp:docPr id="177156786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523" b="19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4185" cy="157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F8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27BF5B" wp14:editId="15A9687E">
                <wp:simplePos x="0" y="0"/>
                <wp:positionH relativeFrom="column">
                  <wp:posOffset>-300355</wp:posOffset>
                </wp:positionH>
                <wp:positionV relativeFrom="paragraph">
                  <wp:posOffset>160020</wp:posOffset>
                </wp:positionV>
                <wp:extent cx="3101340" cy="2571750"/>
                <wp:effectExtent l="0" t="0" r="22860" b="19050"/>
                <wp:wrapNone/>
                <wp:docPr id="1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5025" w14:textId="77777777" w:rsidR="00B96612" w:rsidRDefault="003F42BB" w:rsidP="00D05F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AC36F83" w14:textId="6B29AAF2" w:rsidR="000B4DB7" w:rsidRPr="00C015A8" w:rsidRDefault="00B96612" w:rsidP="00D05F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74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卒業シーズン</w:t>
                            </w:r>
                          </w:p>
                          <w:p w14:paraId="7699C6C8" w14:textId="77777777" w:rsidR="00B96612" w:rsidRDefault="00B96612" w:rsidP="00FF5B3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46BF0D4" w14:textId="7A5B6204" w:rsidR="000B4DB7" w:rsidRPr="00C015A8" w:rsidRDefault="00BE6526" w:rsidP="00FF5B3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やく春</w:t>
                            </w:r>
                            <w:r w:rsidR="007413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いてまいりましたが</w:t>
                            </w:r>
                            <w:r w:rsidR="00885F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におかれましては益々ご清栄のことと思います。本年も引き続き父母協活動にご協力をお願い致します。また、この３月で卒業される学生</w:t>
                            </w:r>
                            <w:r w:rsidR="00C015A8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の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までの父母教活動へのご協力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供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共々益々のご活躍を願って</w:t>
                            </w:r>
                            <w:r w:rsidR="00C015A8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BF5B" id="テキスト ボックス 6" o:spid="_x0000_s1030" type="#_x0000_t202" style="position:absolute;left:0;text-align:left;margin-left:-23.65pt;margin-top:12.6pt;width:244.2pt;height:20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" strokeweight=".5pt">
                <v:stroke dashstyle="1 1"/>
                <v:textbox>
                  <w:txbxContent>
                    <w:p w14:paraId="3F445025" w14:textId="77777777" w:rsidR="00B96612" w:rsidRDefault="003F42BB" w:rsidP="00D05F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AC36F83" w14:textId="6B29AAF2" w:rsidR="000B4DB7" w:rsidRPr="00C015A8" w:rsidRDefault="00B96612" w:rsidP="00D05F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7413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4135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卒業シーズン</w:t>
                      </w:r>
                    </w:p>
                    <w:p w14:paraId="7699C6C8" w14:textId="77777777" w:rsidR="00B96612" w:rsidRDefault="00B96612" w:rsidP="00FF5B3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46BF0D4" w14:textId="7A5B6204" w:rsidR="000B4DB7" w:rsidRPr="00C015A8" w:rsidRDefault="00BE6526" w:rsidP="00FF5B3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やく春</w:t>
                      </w:r>
                      <w:r w:rsidR="007413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いてまいりましたが</w:t>
                      </w:r>
                      <w:r w:rsidR="00885F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におかれましては益々ご清栄のことと思います。本年も引き続き父母協活動にご協力をお願い致します。また、この３月で卒業される学生</w:t>
                      </w:r>
                      <w:r w:rsidR="00C015A8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の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までの父母教活動へのご協力ありがとうござ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供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共々益々のご活躍を願って</w:t>
                      </w:r>
                      <w:r w:rsidR="00C015A8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E091CD" w14:textId="7294377A" w:rsidR="002475BC" w:rsidRDefault="0074135A">
      <w:pPr>
        <w:rPr>
          <w:rFonts w:ascii="AR P丸ゴシック体M" w:eastAsia="AR P丸ゴシック体M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B96ACE8" wp14:editId="79F44018">
            <wp:simplePos x="0" y="0"/>
            <wp:positionH relativeFrom="column">
              <wp:posOffset>-62230</wp:posOffset>
            </wp:positionH>
            <wp:positionV relativeFrom="paragraph">
              <wp:posOffset>33020</wp:posOffset>
            </wp:positionV>
            <wp:extent cx="939800" cy="758539"/>
            <wp:effectExtent l="0" t="0" r="0" b="3810"/>
            <wp:wrapNone/>
            <wp:docPr id="21" name="図 21" descr="sotsugyo_syous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otsugyo_syous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48" cy="759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650EB" w14:textId="77777777" w:rsidR="000B4DB7" w:rsidRDefault="000B4DB7"/>
    <w:p w14:paraId="579B337E" w14:textId="77777777" w:rsidR="000B4DB7" w:rsidRDefault="000B4DB7"/>
    <w:p w14:paraId="781346BB" w14:textId="77777777" w:rsidR="000B4DB7" w:rsidRDefault="000B4DB7"/>
    <w:p w14:paraId="168D6B99" w14:textId="77777777" w:rsidR="000B4DB7" w:rsidRDefault="000B4DB7"/>
    <w:p w14:paraId="4A658334" w14:textId="77777777" w:rsidR="000B4DB7" w:rsidRDefault="000B4DB7"/>
    <w:p w14:paraId="33674BB1" w14:textId="77777777" w:rsidR="000B4DB7" w:rsidRDefault="000B4DB7"/>
    <w:p w14:paraId="1CCF8B10" w14:textId="77777777" w:rsidR="000B4DB7" w:rsidRDefault="000B4DB7"/>
    <w:p w14:paraId="61169C68" w14:textId="77777777" w:rsidR="000B4DB7" w:rsidRDefault="000B4DB7"/>
    <w:p w14:paraId="3B7B3971" w14:textId="77777777" w:rsidR="000B4DB7" w:rsidRDefault="000B4DB7"/>
    <w:p w14:paraId="015780F7" w14:textId="77777777" w:rsidR="000B4DB7" w:rsidRDefault="000B4DB7"/>
    <w:p w14:paraId="14FB4033" w14:textId="77777777" w:rsidR="000B4DB7" w:rsidRDefault="002475B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A9CE23" wp14:editId="75EA97A0">
                <wp:simplePos x="0" y="0"/>
                <wp:positionH relativeFrom="column">
                  <wp:posOffset>-307763</wp:posOffset>
                </wp:positionH>
                <wp:positionV relativeFrom="paragraph">
                  <wp:posOffset>155787</wp:posOffset>
                </wp:positionV>
                <wp:extent cx="3109595" cy="6460066"/>
                <wp:effectExtent l="0" t="0" r="14605" b="17145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6460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FA74" w14:textId="77777777" w:rsidR="00B96612" w:rsidRDefault="00B96612" w:rsidP="00D05F15">
                            <w:pPr>
                              <w:ind w:firstLineChars="1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1ED3518" w14:textId="4B43A661" w:rsidR="000B4DB7" w:rsidRPr="00C015A8" w:rsidRDefault="00B96612" w:rsidP="00D05F15">
                            <w:pPr>
                              <w:ind w:firstLineChars="1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 </w:t>
                            </w:r>
                            <w:r w:rsidR="0074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活</w:t>
                            </w:r>
                            <w:r w:rsidR="0074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動</w:t>
                            </w:r>
                            <w:r w:rsidR="0074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方</w:t>
                            </w:r>
                            <w:r w:rsidR="00741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針</w:t>
                            </w:r>
                          </w:p>
                          <w:p w14:paraId="741AA46B" w14:textId="77777777" w:rsidR="00B96612" w:rsidRDefault="000B4DB7" w:rsidP="000922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D22A0BF" w14:textId="77777777" w:rsidR="000B4DB7" w:rsidRPr="00C015A8" w:rsidRDefault="00B96612" w:rsidP="007B006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父母と教職員の会（父母教）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潟県支部では、次の活動方針を掲げ運営しています。</w:t>
                            </w:r>
                          </w:p>
                          <w:p w14:paraId="747D8D3C" w14:textId="77777777" w:rsidR="000B4DB7" w:rsidRPr="00C015A8" w:rsidRDefault="000B4DB7" w:rsidP="00092257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良い学生生活支援のために、</w:t>
                            </w:r>
                          </w:p>
                          <w:p w14:paraId="0FA02C70" w14:textId="77777777" w:rsidR="000B4DB7" w:rsidRPr="00C015A8" w:rsidRDefault="000B4DB7" w:rsidP="00092257">
                            <w:pPr>
                              <w:spacing w:line="300" w:lineRule="exact"/>
                              <w:ind w:leftChars="114" w:left="239"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の研修機会を設定する。</w:t>
                            </w:r>
                          </w:p>
                          <w:p w14:paraId="0ED57F0F" w14:textId="77777777" w:rsidR="00FF5B33" w:rsidRPr="00C015A8" w:rsidRDefault="000B4DB7" w:rsidP="00092257">
                            <w:pPr>
                              <w:spacing w:line="300" w:lineRule="exact"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総会</w:t>
                            </w:r>
                          </w:p>
                          <w:p w14:paraId="2F782908" w14:textId="648FCDC3" w:rsidR="000B4DB7" w:rsidRPr="00C015A8" w:rsidRDefault="000B4DB7" w:rsidP="00FF5B33">
                            <w:pPr>
                              <w:spacing w:line="300" w:lineRule="exact"/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研修会</w:t>
                            </w:r>
                          </w:p>
                          <w:p w14:paraId="2FCAF5CB" w14:textId="48553236" w:rsidR="000B4DB7" w:rsidRPr="00C015A8" w:rsidRDefault="000B4DB7" w:rsidP="00092257">
                            <w:pPr>
                              <w:spacing w:line="300" w:lineRule="exact"/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個人面談会</w:t>
                            </w:r>
                          </w:p>
                          <w:p w14:paraId="18443714" w14:textId="77777777" w:rsidR="000B4DB7" w:rsidRPr="00C015A8" w:rsidRDefault="000B4DB7" w:rsidP="000922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の交流と親睦を図る。</w:t>
                            </w:r>
                          </w:p>
                          <w:p w14:paraId="0C01B4F0" w14:textId="77777777" w:rsidR="000B4DB7" w:rsidRPr="00C015A8" w:rsidRDefault="000B4DB7" w:rsidP="000922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部だよりを発行する。</w:t>
                            </w:r>
                          </w:p>
                          <w:p w14:paraId="38871748" w14:textId="77777777" w:rsidR="000B4DB7" w:rsidRPr="00C015A8" w:rsidRDefault="000B4DB7" w:rsidP="000922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父母教事業に協力する。　　　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28257856" w14:textId="77777777" w:rsidR="00CC4157" w:rsidRDefault="000B4DB7" w:rsidP="00CC4157">
                            <w:pPr>
                              <w:spacing w:line="30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.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藍蓼会（文教大</w:t>
                            </w:r>
                            <w:r w:rsidR="00CC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窓会）と</w:t>
                            </w:r>
                          </w:p>
                          <w:p w14:paraId="3194F28F" w14:textId="156A4E96" w:rsidR="000B4DB7" w:rsidRDefault="00CC4157" w:rsidP="00CC4157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携して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を進める。</w:t>
                            </w:r>
                          </w:p>
                          <w:p w14:paraId="3A2A23C7" w14:textId="77777777" w:rsidR="00885F82" w:rsidRPr="00C015A8" w:rsidRDefault="00885F82" w:rsidP="00092257">
                            <w:pPr>
                              <w:spacing w:line="30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22594A" w14:textId="41F47C75" w:rsidR="0068157B" w:rsidRDefault="003F42BB" w:rsidP="00C3438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CC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3年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度の新潟県の学生数は、１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CC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343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5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）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２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CC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343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9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）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３年生</w:t>
                            </w:r>
                            <w:r w:rsidR="00CC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９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343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6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）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４年生</w:t>
                            </w:r>
                            <w:r w:rsidR="00CC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６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343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2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）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計</w:t>
                            </w:r>
                            <w:r w:rsidR="00CC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６７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343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2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）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関東圏を除くと、長野県、福島県に次ぐ、学生数になります。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（</w:t>
                            </w:r>
                            <w:r w:rsidR="004403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は</w:t>
                            </w:r>
                            <w:r w:rsidR="004114D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昨年</w:t>
                            </w:r>
                            <w:r w:rsidR="004403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  <w:p w14:paraId="4FF9D15F" w14:textId="77777777" w:rsidR="00B17A44" w:rsidRDefault="00B17A44" w:rsidP="00C3438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03083E" w14:textId="77777777" w:rsidR="00B17A44" w:rsidRDefault="00B17A44" w:rsidP="00C3438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文教大学父母と教職員の会HP内に、</w:t>
                            </w:r>
                          </w:p>
                          <w:p w14:paraId="25A6E2D7" w14:textId="1A9DCD25" w:rsidR="00B17A44" w:rsidRDefault="00B17A44" w:rsidP="00B17A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潟県支部ページもあります。ご覧下さい。</w:t>
                            </w:r>
                          </w:p>
                          <w:p w14:paraId="0D4F5E73" w14:textId="295029FC" w:rsidR="00B17A44" w:rsidRPr="0068157B" w:rsidRDefault="00B17A44" w:rsidP="006C1802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76205" wp14:editId="19849D5A">
                                  <wp:extent cx="1134533" cy="1134533"/>
                                  <wp:effectExtent l="0" t="0" r="8890" b="8890"/>
                                  <wp:docPr id="142740324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975" cy="116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CE23" id="テキスト ボックス 5" o:spid="_x0000_s1031" type="#_x0000_t202" style="position:absolute;left:0;text-align:left;margin-left:-24.25pt;margin-top:12.25pt;width:244.85pt;height:50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" strokeweight=".5pt">
                <v:stroke dashstyle="1 1"/>
                <v:textbox>
                  <w:txbxContent>
                    <w:p w14:paraId="7138FA74" w14:textId="77777777" w:rsidR="00B96612" w:rsidRDefault="00B96612" w:rsidP="00D05F15">
                      <w:pPr>
                        <w:ind w:firstLineChars="1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1ED3518" w14:textId="4B43A661" w:rsidR="000B4DB7" w:rsidRPr="00C015A8" w:rsidRDefault="00B96612" w:rsidP="00D05F15">
                      <w:pPr>
                        <w:ind w:firstLineChars="1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 </w:t>
                      </w:r>
                      <w:r w:rsidR="0074135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活</w:t>
                      </w:r>
                      <w:r w:rsidR="0074135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動</w:t>
                      </w:r>
                      <w:r w:rsidR="0074135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方</w:t>
                      </w:r>
                      <w:r w:rsidR="0074135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針</w:t>
                      </w:r>
                    </w:p>
                    <w:p w14:paraId="741AA46B" w14:textId="77777777" w:rsidR="00B96612" w:rsidRDefault="000B4DB7" w:rsidP="000922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D22A0BF" w14:textId="77777777" w:rsidR="000B4DB7" w:rsidRPr="00C015A8" w:rsidRDefault="00B96612" w:rsidP="007B006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父母と教職員の会（父母教）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潟県支部では、次の活動方針を掲げ運営しています。</w:t>
                      </w:r>
                    </w:p>
                    <w:p w14:paraId="747D8D3C" w14:textId="77777777" w:rsidR="000B4DB7" w:rsidRPr="00C015A8" w:rsidRDefault="000B4DB7" w:rsidP="00092257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C015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良い学生生活支援のために、</w:t>
                      </w:r>
                    </w:p>
                    <w:p w14:paraId="0FA02C70" w14:textId="77777777" w:rsidR="000B4DB7" w:rsidRPr="00C015A8" w:rsidRDefault="000B4DB7" w:rsidP="00092257">
                      <w:pPr>
                        <w:spacing w:line="300" w:lineRule="exact"/>
                        <w:ind w:leftChars="114" w:left="239"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の研修機会を設定する。</w:t>
                      </w:r>
                    </w:p>
                    <w:p w14:paraId="0ED57F0F" w14:textId="77777777" w:rsidR="00FF5B33" w:rsidRPr="00C015A8" w:rsidRDefault="000B4DB7" w:rsidP="00092257">
                      <w:pPr>
                        <w:spacing w:line="300" w:lineRule="exact"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015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総会</w:t>
                      </w:r>
                    </w:p>
                    <w:p w14:paraId="2F782908" w14:textId="648FCDC3" w:rsidR="000B4DB7" w:rsidRPr="00C015A8" w:rsidRDefault="000B4DB7" w:rsidP="00FF5B33">
                      <w:pPr>
                        <w:spacing w:line="300" w:lineRule="exact"/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研修会</w:t>
                      </w:r>
                    </w:p>
                    <w:p w1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個人面談会</w:t>
                      </w:r>
                    </w:p>
                    <w:p w14:paraId="18443714" w14:textId="77777777" w:rsidR="000B4DB7" w:rsidRPr="00C015A8" w:rsidRDefault="000B4DB7" w:rsidP="000922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C015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の交流と親睦を図る。</w:t>
                      </w:r>
                    </w:p>
                    <w:p w14:paraId="0C01B4F0" w14:textId="77777777" w:rsidR="000B4DB7" w:rsidRPr="00C015A8" w:rsidRDefault="000B4DB7" w:rsidP="000922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C015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部だよりを発行する。</w:t>
                      </w:r>
                    </w:p>
                    <w:p w14:paraId="38871748" w14:textId="77777777" w:rsidR="000B4DB7" w:rsidRPr="00C015A8" w:rsidRDefault="000B4DB7" w:rsidP="000922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C015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父母教事業に協力する。　　　</w:t>
                      </w:r>
                      <w:r w:rsidRPr="00C015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28257856" w14:textId="77777777" w:rsidR="00CC4157" w:rsidRDefault="000B4DB7" w:rsidP="00CC4157">
                      <w:pPr>
                        <w:spacing w:line="30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C015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.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藍蓼会（文教大</w:t>
                      </w:r>
                      <w:r w:rsidR="00CC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窓会）と</w:t>
                      </w:r>
                    </w:p>
                    <w:p w14:paraId="3194F28F" w14:textId="156A4E96" w:rsidR="000B4DB7" w:rsidRDefault="00CC4157" w:rsidP="00CC4157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携して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を進める。</w:t>
                      </w:r>
                    </w:p>
                    <w:p w14:paraId="3A2A23C7" w14:textId="77777777" w:rsidR="00885F82" w:rsidRPr="00C015A8" w:rsidRDefault="00885F82" w:rsidP="00092257">
                      <w:pPr>
                        <w:spacing w:line="30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22594A" w14:textId="41F47C75" w:rsidR="0068157B" w:rsidRDefault="003F42BB" w:rsidP="00C3438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="00CC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3年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度の新潟県の学生数は、１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="00CC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C343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5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）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２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="00CC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C343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9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）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３年生</w:t>
                      </w:r>
                      <w:r w:rsidR="00CC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９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C343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6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）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４年生</w:t>
                      </w:r>
                      <w:r w:rsidR="00CC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６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C343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2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）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計</w:t>
                      </w:r>
                      <w:r w:rsidR="00CC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６７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C343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2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）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関東圏を除くと、長野県、福島県に次ぐ、学生数になります。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（</w:t>
                      </w:r>
                      <w:r w:rsidR="004403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11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は</w:t>
                      </w:r>
                      <w:r w:rsidR="004114D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昨年</w:t>
                      </w:r>
                      <w:r w:rsidR="004403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数</w:t>
                      </w:r>
                    </w:p>
                    <w:p w14:paraId="4FF9D15F" w14:textId="77777777" w:rsidR="00B17A44" w:rsidRDefault="00B17A44" w:rsidP="00C3438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03083E" w14:textId="77777777" w:rsidR="00B17A44" w:rsidRDefault="00B17A44" w:rsidP="00C3438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文教大学父母と教職員の会HP内に、</w:t>
                      </w:r>
                    </w:p>
                    <w:p w14:paraId="25A6E2D7" w14:textId="1A9DCD25" w:rsidR="00B17A44" w:rsidRDefault="00B17A44" w:rsidP="00B17A4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潟県支部ページもあります。ご覧下さい。</w:t>
                      </w:r>
                    </w:p>
                    <w:p w14:paraId="0D4F5E73" w14:textId="295029FC" w:rsidR="00B17A44" w:rsidRPr="0068157B" w:rsidRDefault="00B17A44" w:rsidP="006C1802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76205" wp14:editId="19849D5A">
                            <wp:extent cx="1134533" cy="1134533"/>
                            <wp:effectExtent l="0" t="0" r="8890" b="8890"/>
                            <wp:docPr id="142740324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975" cy="116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DAAE69" w14:textId="77777777" w:rsidR="000B4DB7" w:rsidRDefault="002475BC">
      <w:r>
        <w:rPr>
          <w:noProof/>
        </w:rPr>
        <w:drawing>
          <wp:anchor distT="0" distB="0" distL="114300" distR="114300" simplePos="0" relativeHeight="251664896" behindDoc="0" locked="0" layoutInCell="1" allowOverlap="1" wp14:anchorId="1D210C9E" wp14:editId="590A1D48">
            <wp:simplePos x="0" y="0"/>
            <wp:positionH relativeFrom="column">
              <wp:posOffset>23495</wp:posOffset>
            </wp:positionH>
            <wp:positionV relativeFrom="paragraph">
              <wp:posOffset>33232</wp:posOffset>
            </wp:positionV>
            <wp:extent cx="745066" cy="765664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6" cy="76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B4DF" w14:textId="77777777" w:rsidR="000B4DB7" w:rsidRDefault="000B4DB7"/>
    <w:p w14:paraId="0C648C1F" w14:textId="77777777" w:rsidR="000B4DB7" w:rsidRDefault="000B4DB7"/>
    <w:p w14:paraId="08602678" w14:textId="77777777" w:rsidR="000B4DB7" w:rsidRDefault="000B4DB7"/>
    <w:p w14:paraId="6BB070F7" w14:textId="77777777" w:rsidR="000B4DB7" w:rsidRDefault="000B4DB7"/>
    <w:p w14:paraId="6AEAB218" w14:textId="77777777" w:rsidR="000B4DB7" w:rsidRDefault="000B4DB7"/>
    <w:p w14:paraId="48BF3CC7" w14:textId="77777777" w:rsidR="000B4DB7" w:rsidRDefault="000B4DB7"/>
    <w:p w14:paraId="6B8B7415" w14:textId="77777777" w:rsidR="000B4DB7" w:rsidRDefault="000B4DB7"/>
    <w:p w14:paraId="5FF14901" w14:textId="77777777" w:rsidR="000B4DB7" w:rsidRDefault="000B4DB7"/>
    <w:p w14:paraId="468AA379" w14:textId="77777777" w:rsidR="000B4DB7" w:rsidRDefault="000B4DB7"/>
    <w:p w14:paraId="4FAE3950" w14:textId="77777777" w:rsidR="000B4DB7" w:rsidRDefault="000B4DB7"/>
    <w:p w14:paraId="69D9A287" w14:textId="77777777" w:rsidR="000B4DB7" w:rsidRDefault="000B4DB7"/>
    <w:p w14:paraId="5D3D0788" w14:textId="77777777" w:rsidR="000B4DB7" w:rsidRDefault="000B4DB7"/>
    <w:p w14:paraId="0956DB3B" w14:textId="77777777" w:rsidR="000B4DB7" w:rsidRDefault="000B4DB7"/>
    <w:p w14:paraId="64250C58" w14:textId="77777777" w:rsidR="000B4DB7" w:rsidRDefault="000B4DB7"/>
    <w:p w14:paraId="7C5788B9" w14:textId="2C6D4D20" w:rsidR="000B4DB7" w:rsidRDefault="000B4DB7"/>
    <w:p w14:paraId="45250B9B" w14:textId="65630A3F" w:rsidR="000B4DB7" w:rsidRDefault="000B4DB7"/>
    <w:p w14:paraId="393B1073" w14:textId="19AC1EA0" w:rsidR="000B4DB7" w:rsidRDefault="000B4DB7"/>
    <w:p w14:paraId="29F2EF22" w14:textId="509F18E6" w:rsidR="000B4DB7" w:rsidRDefault="000B4DB7"/>
    <w:p w14:paraId="67CCBFA5" w14:textId="456DA48E" w:rsidR="000B4DB7" w:rsidRDefault="000B4DB7"/>
    <w:p w14:paraId="34E1040B" w14:textId="07C5ED57" w:rsidR="000B4DB7" w:rsidRDefault="000B4DB7"/>
    <w:p w14:paraId="3764F170" w14:textId="022191FA" w:rsidR="000B4DB7" w:rsidRDefault="000B4DB7"/>
    <w:p w14:paraId="368F2E8E" w14:textId="50C03525" w:rsidR="000B4DB7" w:rsidRDefault="000B4DB7"/>
    <w:p w14:paraId="2DF9C166" w14:textId="10F8566C" w:rsidR="000B4DB7" w:rsidRDefault="000B4DB7"/>
    <w:p w14:paraId="617D284A" w14:textId="15A6C1C7" w:rsidR="000B4DB7" w:rsidRDefault="000B4DB7"/>
    <w:p w14:paraId="197F8E9B" w14:textId="04EC33D2" w:rsidR="000B4DB7" w:rsidRDefault="000B4DB7"/>
    <w:p w14:paraId="4D8E7D1D" w14:textId="77777777" w:rsidR="000B4DB7" w:rsidRDefault="000B4DB7"/>
    <w:p w14:paraId="6E62B333" w14:textId="77777777" w:rsidR="000B4DB7" w:rsidRDefault="000B4DB7"/>
    <w:p w14:paraId="5B819A6B" w14:textId="25171E0B" w:rsidR="000B4DB7" w:rsidRDefault="00E30C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23BF1D" wp14:editId="06CA1487">
                <wp:simplePos x="0" y="0"/>
                <wp:positionH relativeFrom="column">
                  <wp:posOffset>2977303</wp:posOffset>
                </wp:positionH>
                <wp:positionV relativeFrom="paragraph">
                  <wp:posOffset>-350097</wp:posOffset>
                </wp:positionV>
                <wp:extent cx="3140710" cy="3564044"/>
                <wp:effectExtent l="0" t="0" r="21590" b="1778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64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E708" w14:textId="45E80A68" w:rsidR="003B3A3E" w:rsidRDefault="006C1802" w:rsidP="007D753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フリートーク</w:t>
                            </w:r>
                          </w:p>
                          <w:p w14:paraId="386D9DFB" w14:textId="16ECD651" w:rsidR="003B3A3E" w:rsidRDefault="006C1802" w:rsidP="007D753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803ED" wp14:editId="7DB7C186">
                                  <wp:extent cx="2951480" cy="1925743"/>
                                  <wp:effectExtent l="0" t="0" r="1270" b="0"/>
                                  <wp:docPr id="979094342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1480" cy="1925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5EE03" w14:textId="77777777" w:rsidR="003B3A3E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◆個人面談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２名　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</w:t>
                            </w:r>
                          </w:p>
                          <w:p w14:paraId="52533430" w14:textId="4D665B2A" w:rsidR="003B3A3E" w:rsidRDefault="003B3A3E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面談者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間科学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二宮雅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教授</w:t>
                            </w:r>
                          </w:p>
                          <w:p w14:paraId="7C3E5AA9" w14:textId="5D0604EE" w:rsidR="007D7535" w:rsidRPr="00C015A8" w:rsidRDefault="007D7535" w:rsidP="007D753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講師と保護者の交流懇親会</w:t>
                            </w:r>
                          </w:p>
                          <w:p w14:paraId="6A3DDECE" w14:textId="4301D0F7" w:rsidR="00F952DB" w:rsidRPr="00883118" w:rsidRDefault="007D7535" w:rsidP="003B3A3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343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師の先生方と父母との交流を深め、学生への支援をより一層高めることができました</w:t>
                            </w:r>
                            <w:r w:rsidR="00883118" w:rsidRPr="00C34385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BF1D" id="Text Box 26" o:spid="_x0000_s1032" type="#_x0000_t202" style="position:absolute;left:0;text-align:left;margin-left:234.45pt;margin-top:-27.55pt;width:247.3pt;height:28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" strokeweight=".5pt">
                <v:stroke dashstyle="1 1"/>
                <v:textbox>
                  <w:txbxContent>
                    <w:p w14:paraId="073FE708" w14:textId="45E80A68" w:rsidR="003B3A3E" w:rsidRDefault="006C1802" w:rsidP="007D753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フリートーク</w:t>
                      </w:r>
                    </w:p>
                    <w:p w14:paraId="386D9DFB" w14:textId="16ECD651" w:rsidR="003B3A3E" w:rsidRDefault="006C1802" w:rsidP="007D753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C803ED" wp14:editId="7DB7C186">
                            <wp:extent cx="2951480" cy="1925743"/>
                            <wp:effectExtent l="0" t="0" r="1270" b="0"/>
                            <wp:docPr id="979094342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1480" cy="1925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5EE03" w14:textId="77777777" w:rsidR="003B3A3E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◆個人面談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２名　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参加</w:t>
                      </w:r>
                    </w:p>
                    <w:p w14:paraId="52533430" w14:textId="4D665B2A" w:rsidR="003B3A3E" w:rsidRDefault="003B3A3E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面談者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間科学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二宮雅也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教授</w:t>
                      </w:r>
                    </w:p>
                    <w:p w14:paraId="7C3E5AA9" w14:textId="5D0604EE" w:rsidR="007D7535" w:rsidRPr="00C015A8" w:rsidRDefault="007D7535" w:rsidP="007D7535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◆講師と保護者の交流懇親会</w:t>
                      </w:r>
                    </w:p>
                    <w:p w14:paraId="6A3DDECE" w14:textId="4301D0F7" w:rsidR="00F952DB" w:rsidRPr="00883118" w:rsidRDefault="007D7535" w:rsidP="003B3A3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34385">
                        <w:rPr>
                          <w:rFonts w:ascii="HG丸ｺﾞｼｯｸM-PRO" w:eastAsia="HG丸ｺﾞｼｯｸM-PRO" w:hAnsi="HG丸ｺﾞｼｯｸM-PRO" w:hint="eastAsia"/>
                        </w:rPr>
                        <w:t>講師の先生方と父母との交流を深め、学生への支援をより一層高めることができました</w:t>
                      </w:r>
                      <w:r w:rsidR="00883118" w:rsidRPr="00C34385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123E5" wp14:editId="450585FE">
                <wp:simplePos x="0" y="0"/>
                <wp:positionH relativeFrom="column">
                  <wp:posOffset>-341630</wp:posOffset>
                </wp:positionH>
                <wp:positionV relativeFrom="paragraph">
                  <wp:posOffset>-367030</wp:posOffset>
                </wp:positionV>
                <wp:extent cx="3245485" cy="9743017"/>
                <wp:effectExtent l="0" t="0" r="12065" b="1079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9743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12D4" w14:textId="2DD2E481" w:rsidR="00A74588" w:rsidRPr="00C015A8" w:rsidRDefault="00A74588" w:rsidP="006C180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「就職</w:t>
                            </w:r>
                            <w:r w:rsidR="00F70B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等の講話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</w:p>
                          <w:p w14:paraId="786D2687" w14:textId="5E73EDD6" w:rsidR="00B216BC" w:rsidRDefault="00F70B82" w:rsidP="00470679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湘南</w:t>
                            </w:r>
                            <w:r w:rsidR="00A745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舎</w:t>
                            </w:r>
                            <w:r w:rsidR="00A74588"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キャリア支援課課長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酒主浩聡</w:t>
                            </w:r>
                            <w:r w:rsidR="00882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A74588"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2年度の卒業生の進路状況</w:t>
                            </w:r>
                            <w:r w:rsidR="00A74588"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結果につい</w:t>
                            </w:r>
                            <w:r w:rsidR="00882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の</w:t>
                            </w:r>
                            <w:r w:rsidR="00A74588"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があり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また、昨年度からの</w:t>
                            </w:r>
                            <w:r w:rsidR="00893C49" w:rsidRP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員の試験パターンの変化や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就職支援についてなど、</w:t>
                            </w:r>
                            <w:r w:rsidR="00893C49" w:rsidRP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</w:t>
                            </w:r>
                            <w:r w:rsidR="00893C49" w:rsidRP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般に渡った内容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説明して頂きました。</w:t>
                            </w:r>
                            <w:r w:rsidR="00893C49" w:rsidRP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迷ったら、キャリア支援課へ相談・利用をお願い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いとの事でした。</w:t>
                            </w:r>
                          </w:p>
                          <w:p w14:paraId="5C4F47EA" w14:textId="683BEE32" w:rsidR="00F952DB" w:rsidRDefault="00F70B82" w:rsidP="00A7458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BFD32" wp14:editId="5A2AB283">
                                  <wp:extent cx="3055905" cy="1727200"/>
                                  <wp:effectExtent l="0" t="0" r="0" b="6350"/>
                                  <wp:docPr id="101723158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6557" cy="1733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0BE4" w14:textId="38062F79" w:rsidR="008823BC" w:rsidRDefault="00A74588" w:rsidP="00893C49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="008823BC"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外部組織と連携した、学生プロジェクト創出について」</w:t>
                            </w:r>
                          </w:p>
                          <w:p w14:paraId="1217E1F4" w14:textId="4A8F50C4" w:rsidR="00B26EF1" w:rsidRDefault="00B26EF1" w:rsidP="00B26EF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間科学部</w:t>
                            </w:r>
                            <w:r w:rsidR="003D0C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間科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科</w:t>
                            </w:r>
                            <w:r w:rsidR="003D0C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授</w:t>
                            </w:r>
                            <w:r w:rsidR="003D0C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宮雅也</w:t>
                            </w:r>
                            <w:r w:rsidR="003D0C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C015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</w:t>
                            </w:r>
                          </w:p>
                          <w:p w14:paraId="3D834C20" w14:textId="55DFD8AE" w:rsidR="00A74588" w:rsidRDefault="00893C49" w:rsidP="00470679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の間にどれだけの経験的な活動をし</w:t>
                            </w:r>
                            <w:r w:rsidR="00792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たのか</w:t>
                            </w:r>
                            <w:r w:rsidRPr="00893C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父母にも刺さる講話で</w:t>
                            </w:r>
                            <w:r w:rsidR="00792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学生時代に戻ったような気分でした。もう一度、勉強したいと思いました。</w:t>
                            </w:r>
                          </w:p>
                          <w:p w14:paraId="39D8DA60" w14:textId="36AECD23" w:rsidR="00792201" w:rsidRDefault="00792201" w:rsidP="00470679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08DF4" wp14:editId="7F40C781">
                                  <wp:extent cx="3056255" cy="1456267"/>
                                  <wp:effectExtent l="0" t="0" r="0" b="0"/>
                                  <wp:docPr id="1045643439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52" b="16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13" cy="145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65A11" w14:textId="77777777" w:rsidR="00E30CC6" w:rsidRDefault="00E30CC6" w:rsidP="00E30CC6"/>
                          <w:p w14:paraId="25E6634A" w14:textId="77777777" w:rsidR="00E30CC6" w:rsidRDefault="00E30CC6" w:rsidP="00E30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教大学父母と教職員の会　会報</w:t>
                            </w:r>
                            <w:r>
                              <w:rPr>
                                <w:rFonts w:hint="eastAsia"/>
                              </w:rPr>
                              <w:t>139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5257572D" w14:textId="15317872" w:rsidR="00E30CC6" w:rsidRDefault="00E30CC6" w:rsidP="00E30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部派遣教職員報告より</w:t>
                            </w:r>
                            <w:r>
                              <w:rPr>
                                <w:rFonts w:hint="eastAsia"/>
                              </w:rPr>
                              <w:t xml:space="preserve">　↓</w:t>
                            </w:r>
                          </w:p>
                          <w:p w14:paraId="20D31A08" w14:textId="2B576620" w:rsidR="00E30CC6" w:rsidRPr="00E30CC6" w:rsidRDefault="00E30CC6" w:rsidP="00E30CC6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5998A" wp14:editId="7255CA24">
                                  <wp:extent cx="3148960" cy="2461260"/>
                                  <wp:effectExtent l="0" t="0" r="0" b="0"/>
                                  <wp:docPr id="187790693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833" cy="2495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23E5" id="Text Box 28" o:spid="_x0000_s1033" type="#_x0000_t202" style="position:absolute;left:0;text-align:left;margin-left:-26.9pt;margin-top:-28.9pt;width:255.55pt;height:7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" strokeweight=".5pt">
                <v:stroke dashstyle="1 1"/>
                <v:textbox>
                  <w:txbxContent>
                    <w:p w14:paraId="3FE612D4" w14:textId="2DD2E481" w:rsidR="00A74588" w:rsidRPr="00C015A8" w:rsidRDefault="00A74588" w:rsidP="006C1802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◆「就職</w:t>
                      </w:r>
                      <w:r w:rsidR="00F70B82">
                        <w:rPr>
                          <w:rFonts w:ascii="HG丸ｺﾞｼｯｸM-PRO" w:eastAsia="HG丸ｺﾞｼｯｸM-PRO" w:hAnsi="HG丸ｺﾞｼｯｸM-PRO" w:hint="eastAsia"/>
                        </w:rPr>
                        <w:t>支援等の講話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</w:p>
                    <w:p w14:paraId="786D2687" w14:textId="5E73EDD6" w:rsidR="00B216BC" w:rsidRDefault="00F70B82" w:rsidP="00470679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湘南</w:t>
                      </w:r>
                      <w:r w:rsidR="00A74588">
                        <w:rPr>
                          <w:rFonts w:ascii="HG丸ｺﾞｼｯｸM-PRO" w:eastAsia="HG丸ｺﾞｼｯｸM-PRO" w:hAnsi="HG丸ｺﾞｼｯｸM-PRO" w:hint="eastAsia"/>
                        </w:rPr>
                        <w:t>校舎</w:t>
                      </w:r>
                      <w:r w:rsidR="00A74588"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キャリア支援課課長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酒主浩聡</w:t>
                      </w:r>
                      <w:r w:rsidR="008823B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A74588"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22年度の卒業生の進路状況</w:t>
                      </w:r>
                      <w:r w:rsidR="00A74588"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結果につい</w:t>
                      </w:r>
                      <w:r w:rsidR="008823BC">
                        <w:rPr>
                          <w:rFonts w:ascii="HG丸ｺﾞｼｯｸM-PRO" w:eastAsia="HG丸ｺﾞｼｯｸM-PRO" w:hAnsi="HG丸ｺﾞｼｯｸM-PRO" w:hint="eastAsia"/>
                        </w:rPr>
                        <w:t>ての</w:t>
                      </w:r>
                      <w:r w:rsidR="00A74588"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報告があり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ました。また、昨年度からの</w:t>
                      </w:r>
                      <w:r w:rsidR="00893C49" w:rsidRPr="00893C49">
                        <w:rPr>
                          <w:rFonts w:ascii="HG丸ｺﾞｼｯｸM-PRO" w:eastAsia="HG丸ｺﾞｼｯｸM-PRO" w:hAnsi="HG丸ｺﾞｼｯｸM-PRO" w:hint="eastAsia"/>
                        </w:rPr>
                        <w:t>教員の試験パターンの変化や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就職支援についてなど、</w:t>
                      </w:r>
                      <w:r w:rsidR="00893C49" w:rsidRPr="00893C49">
                        <w:rPr>
                          <w:rFonts w:ascii="HG丸ｺﾞｼｯｸM-PRO" w:eastAsia="HG丸ｺﾞｼｯｸM-PRO" w:hAnsi="HG丸ｺﾞｼｯｸM-PRO" w:hint="eastAsia"/>
                        </w:rPr>
                        <w:t>学生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生活</w:t>
                      </w:r>
                      <w:r w:rsidR="00893C49" w:rsidRPr="00893C49">
                        <w:rPr>
                          <w:rFonts w:ascii="HG丸ｺﾞｼｯｸM-PRO" w:eastAsia="HG丸ｺﾞｼｯｸM-PRO" w:hAnsi="HG丸ｺﾞｼｯｸM-PRO" w:hint="eastAsia"/>
                        </w:rPr>
                        <w:t>全般に渡った内容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も説明して頂きました。</w:t>
                      </w:r>
                      <w:r w:rsidR="00893C49" w:rsidRPr="00893C49">
                        <w:rPr>
                          <w:rFonts w:ascii="HG丸ｺﾞｼｯｸM-PRO" w:eastAsia="HG丸ｺﾞｼｯｸM-PRO" w:hAnsi="HG丸ｺﾞｼｯｸM-PRO" w:hint="eastAsia"/>
                        </w:rPr>
                        <w:t>迷ったら、キャリア支援課へ相談・利用をお願い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したいとの事でした。</w:t>
                      </w:r>
                    </w:p>
                    <w:p w14:paraId="5C4F47EA" w14:textId="683BEE32" w:rsidR="00F952DB" w:rsidRDefault="00F70B82" w:rsidP="00A74588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BFD32" wp14:editId="5A2AB283">
                            <wp:extent cx="3055905" cy="1727200"/>
                            <wp:effectExtent l="0" t="0" r="0" b="6350"/>
                            <wp:docPr id="1017231584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6557" cy="1733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0BE4" w14:textId="38062F79" w:rsidR="008823BC" w:rsidRDefault="00A74588" w:rsidP="00893C49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="008823BC"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外部組織と連携した、学生プロジェクト創出について」</w:t>
                      </w:r>
                    </w:p>
                    <w:p w14:paraId="1217E1F4" w14:textId="4A8F50C4" w:rsidR="00B26EF1" w:rsidRDefault="00B26EF1" w:rsidP="00B26EF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人間科学部</w:t>
                      </w:r>
                      <w:r w:rsidR="003D0C3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人間科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科</w:t>
                      </w:r>
                      <w:r w:rsidR="003D0C3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授</w:t>
                      </w:r>
                      <w:r w:rsidR="003D0C3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893C49">
                        <w:rPr>
                          <w:rFonts w:ascii="HG丸ｺﾞｼｯｸM-PRO" w:eastAsia="HG丸ｺﾞｼｯｸM-PRO" w:hAnsi="HG丸ｺﾞｼｯｸM-PRO" w:hint="eastAsia"/>
                        </w:rPr>
                        <w:t>二宮雅也</w:t>
                      </w:r>
                      <w:r w:rsidR="003D0C3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C015A8">
                        <w:rPr>
                          <w:rFonts w:ascii="HG丸ｺﾞｼｯｸM-PRO" w:eastAsia="HG丸ｺﾞｼｯｸM-PRO" w:hAnsi="HG丸ｺﾞｼｯｸM-PRO" w:hint="eastAsia"/>
                        </w:rPr>
                        <w:t>様</w:t>
                      </w:r>
                    </w:p>
                    <w:p w14:paraId="3D834C20" w14:textId="55DFD8AE" w:rsidR="00A74588" w:rsidRDefault="00893C49" w:rsidP="00470679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3C49">
                        <w:rPr>
                          <w:rFonts w:ascii="HG丸ｺﾞｼｯｸM-PRO" w:eastAsia="HG丸ｺﾞｼｯｸM-PRO" w:hAnsi="HG丸ｺﾞｼｯｸM-PRO" w:hint="eastAsia"/>
                        </w:rPr>
                        <w:t>学生の間にどれだけの経験的な活動をし</w:t>
                      </w:r>
                      <w:r w:rsidR="00792201">
                        <w:rPr>
                          <w:rFonts w:ascii="HG丸ｺﾞｼｯｸM-PRO" w:eastAsia="HG丸ｺﾞｼｯｸM-PRO" w:hAnsi="HG丸ｺﾞｼｯｸM-PRO" w:hint="eastAsia"/>
                        </w:rPr>
                        <w:t>ていたのか</w:t>
                      </w:r>
                      <w:r w:rsidRPr="00893C49">
                        <w:rPr>
                          <w:rFonts w:ascii="HG丸ｺﾞｼｯｸM-PRO" w:eastAsia="HG丸ｺﾞｼｯｸM-PRO" w:hAnsi="HG丸ｺﾞｼｯｸM-PRO" w:hint="eastAsia"/>
                        </w:rPr>
                        <w:t>？父母にも刺さる講話で</w:t>
                      </w:r>
                      <w:r w:rsidR="00792201">
                        <w:rPr>
                          <w:rFonts w:ascii="HG丸ｺﾞｼｯｸM-PRO" w:eastAsia="HG丸ｺﾞｼｯｸM-PRO" w:hAnsi="HG丸ｺﾞｼｯｸM-PRO" w:hint="eastAsia"/>
                        </w:rPr>
                        <w:t>、学生時代に戻ったような気分でした。もう一度、勉強したいと思いました。</w:t>
                      </w:r>
                    </w:p>
                    <w:p w14:paraId="39D8DA60" w14:textId="36AECD23" w:rsidR="00792201" w:rsidRDefault="00792201" w:rsidP="00470679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08DF4" wp14:editId="7F40C781">
                            <wp:extent cx="3056255" cy="1456267"/>
                            <wp:effectExtent l="0" t="0" r="0" b="0"/>
                            <wp:docPr id="1045643439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52" b="16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0713" cy="145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65A11" w14:textId="77777777" w:rsidR="00E30CC6" w:rsidRDefault="00E30CC6" w:rsidP="00E30CC6"/>
                    <w:p w14:paraId="25E6634A" w14:textId="77777777" w:rsidR="00E30CC6" w:rsidRDefault="00E30CC6" w:rsidP="00E30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教大学父母と教職員の会　会報</w:t>
                      </w:r>
                      <w:r>
                        <w:rPr>
                          <w:rFonts w:hint="eastAsia"/>
                        </w:rPr>
                        <w:t>139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5257572D" w14:textId="15317872" w:rsidR="00E30CC6" w:rsidRDefault="00E30CC6" w:rsidP="00E30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部派遣教職員報告より</w:t>
                      </w:r>
                      <w:r>
                        <w:rPr>
                          <w:rFonts w:hint="eastAsia"/>
                        </w:rPr>
                        <w:t xml:space="preserve">　↓</w:t>
                      </w:r>
                    </w:p>
                    <w:p w14:paraId="20D31A08" w14:textId="2B576620" w:rsidR="00E30CC6" w:rsidRPr="00E30CC6" w:rsidRDefault="00E30CC6" w:rsidP="00E30CC6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5998A" wp14:editId="7255CA24">
                            <wp:extent cx="3148960" cy="2461260"/>
                            <wp:effectExtent l="0" t="0" r="0" b="0"/>
                            <wp:docPr id="1877906935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833" cy="2495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DF47C" w14:textId="77777777" w:rsidR="000B4DB7" w:rsidRDefault="000B4DB7"/>
    <w:p w14:paraId="3068E4F5" w14:textId="77777777" w:rsidR="000B4DB7" w:rsidRDefault="000B4DB7"/>
    <w:p w14:paraId="43244F6A" w14:textId="77777777" w:rsidR="000B4DB7" w:rsidRDefault="000B4DB7"/>
    <w:p w14:paraId="63076920" w14:textId="77777777" w:rsidR="000B4DB7" w:rsidRDefault="000B4DB7"/>
    <w:p w14:paraId="2E58E5BD" w14:textId="77777777" w:rsidR="000B4DB7" w:rsidRDefault="000B4DB7"/>
    <w:p w14:paraId="237259D4" w14:textId="77777777" w:rsidR="000B4DB7" w:rsidRDefault="000B4DB7"/>
    <w:p w14:paraId="74ECEF82" w14:textId="77777777" w:rsidR="000B4DB7" w:rsidRDefault="000B4DB7"/>
    <w:p w14:paraId="40AD31BB" w14:textId="77777777" w:rsidR="000B4DB7" w:rsidRDefault="000B4DB7"/>
    <w:p w14:paraId="4F59B52A" w14:textId="77777777" w:rsidR="000B4DB7" w:rsidRPr="001B58C1" w:rsidRDefault="000B4DB7" w:rsidP="00B10724">
      <w:pPr>
        <w:tabs>
          <w:tab w:val="center" w:pos="4535"/>
        </w:tabs>
      </w:pPr>
    </w:p>
    <w:p w14:paraId="3F87EB1E" w14:textId="77777777" w:rsidR="005D6951" w:rsidRDefault="005D6951" w:rsidP="00402654"/>
    <w:p w14:paraId="5C53B616" w14:textId="77777777" w:rsidR="005D6951" w:rsidRDefault="005D6951" w:rsidP="00402654"/>
    <w:p w14:paraId="127D622E" w14:textId="77777777" w:rsidR="005D6951" w:rsidRDefault="005D6951" w:rsidP="00402654"/>
    <w:p w14:paraId="6F2C3FAC" w14:textId="77777777" w:rsidR="005D6951" w:rsidRDefault="005D6951" w:rsidP="00402654"/>
    <w:p w14:paraId="0F9395D5" w14:textId="77777777" w:rsidR="005D6951" w:rsidRDefault="005D6951" w:rsidP="00402654"/>
    <w:p w14:paraId="2BE7D908" w14:textId="77777777" w:rsidR="005D6951" w:rsidRDefault="005D6951" w:rsidP="00402654"/>
    <w:p w14:paraId="787DDAC6" w14:textId="340DFCFE" w:rsidR="005D6951" w:rsidRDefault="00C34385" w:rsidP="0040265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F408DF" wp14:editId="5E4060E3">
                <wp:simplePos x="0" y="0"/>
                <wp:positionH relativeFrom="column">
                  <wp:posOffset>2994237</wp:posOffset>
                </wp:positionH>
                <wp:positionV relativeFrom="paragraph">
                  <wp:posOffset>22437</wp:posOffset>
                </wp:positionV>
                <wp:extent cx="3121660" cy="2057400"/>
                <wp:effectExtent l="0" t="0" r="2159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1016" w14:textId="7B969E0E" w:rsidR="000B4DB7" w:rsidRPr="00C015A8" w:rsidRDefault="00D7662F" w:rsidP="0049057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0B4DB7" w:rsidRPr="00C01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年度事業</w:t>
                            </w:r>
                          </w:p>
                          <w:p w14:paraId="0EADF66F" w14:textId="41C9C06C" w:rsidR="000B4DB7" w:rsidRDefault="00D7662F" w:rsidP="0001438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（令和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）</w:t>
                            </w:r>
                            <w:r w:rsidR="000B4DB7" w:rsidRPr="003F42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支部総会、研修会、個人面談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D766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6"/>
                              </w:rPr>
                              <w:t>を</w:t>
                            </w:r>
                            <w:r w:rsidR="000B4DB7" w:rsidRPr="003F42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致しますので、皆様のご参加をお願い致します。</w:t>
                            </w:r>
                          </w:p>
                          <w:p w14:paraId="31613976" w14:textId="4E53D03F" w:rsidR="00FA4203" w:rsidRPr="003F42BB" w:rsidRDefault="00FA4203" w:rsidP="00FA420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日：令和６年8月３１日（土）</w:t>
                            </w:r>
                          </w:p>
                          <w:p w14:paraId="42D3BD04" w14:textId="2CBAE002" w:rsidR="007164D2" w:rsidRPr="003F42BB" w:rsidRDefault="000B4DB7" w:rsidP="00EB42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0143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：アトリウム長岡</w:t>
                            </w:r>
                          </w:p>
                          <w:p w14:paraId="22C6F1DF" w14:textId="77777777" w:rsidR="00C34385" w:rsidRDefault="00014387" w:rsidP="00EB42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住　所：</w:t>
                            </w:r>
                            <w:r w:rsidR="00EB42E6" w:rsidRPr="000143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長岡市弓町1-5-1</w:t>
                            </w:r>
                          </w:p>
                          <w:p w14:paraId="3D5975FD" w14:textId="392B902F" w:rsidR="00C34385" w:rsidRDefault="00C34385" w:rsidP="00C34385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※</w:t>
                            </w:r>
                            <w:r w:rsidR="00FA4203" w:rsidRPr="000143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長岡駅より徒歩</w:t>
                            </w:r>
                            <w:r w:rsidR="00014387" w:rsidRPr="000143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10分</w:t>
                            </w:r>
                          </w:p>
                          <w:p w14:paraId="5007213D" w14:textId="17AF5B97" w:rsidR="000B4DB7" w:rsidRPr="00014387" w:rsidRDefault="00014387" w:rsidP="00EB42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電　話：</w:t>
                            </w:r>
                            <w:r w:rsidRPr="000143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0</w:t>
                            </w:r>
                            <w:r w:rsidR="00EB42E6" w:rsidRPr="000143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0"/>
                              </w:rPr>
                              <w:t>258-30-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08DF" id="Text Box 8" o:spid="_x0000_s1034" type="#_x0000_t202" style="position:absolute;left:0;text-align:left;margin-left:235.75pt;margin-top:1.75pt;width:245.8pt;height:16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" strokeweight=".5pt">
                <v:stroke dashstyle="1 1"/>
                <v:textbox>
                  <w:txbxContent>
                    <w:p w14:paraId="32981016" w14:textId="7B969E0E" w:rsidR="000B4DB7" w:rsidRPr="00C015A8" w:rsidRDefault="00D7662F" w:rsidP="0049057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202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0B4DB7" w:rsidRPr="00C015A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年度事業</w:t>
                      </w:r>
                    </w:p>
                    <w:p w14:paraId="0EADF66F" w14:textId="41C9C06C" w:rsidR="000B4DB7" w:rsidRDefault="00D7662F" w:rsidP="0001438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2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（令和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）</w:t>
                      </w:r>
                      <w:r w:rsidR="000B4DB7" w:rsidRPr="003F42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支部総会、研修会、個人面談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 w:rsidRPr="00D766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6"/>
                        </w:rPr>
                        <w:t>を</w:t>
                      </w:r>
                      <w:r w:rsidR="000B4DB7" w:rsidRPr="003F42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致しますので、皆様のご参加をお願い致します。</w:t>
                      </w:r>
                    </w:p>
                    <w:p w14:paraId="31613976" w14:textId="4E53D03F" w:rsidR="00FA4203" w:rsidRPr="003F42BB" w:rsidRDefault="00FA4203" w:rsidP="00FA420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日：令和６年8月３１日（土）</w:t>
                      </w:r>
                    </w:p>
                    <w:p w14:paraId="42D3BD04" w14:textId="2CBAE002" w:rsidR="007164D2" w:rsidRPr="003F42BB" w:rsidRDefault="000B4DB7" w:rsidP="00EB42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</w:t>
                      </w:r>
                      <w:r w:rsidR="000143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：アトリウム長岡</w:t>
                      </w:r>
                    </w:p>
                    <w:p w14:paraId="22C6F1DF" w14:textId="77777777" w:rsidR="00C34385" w:rsidRDefault="00014387" w:rsidP="00EB42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住　所：</w:t>
                      </w:r>
                      <w:r w:rsidR="00EB42E6" w:rsidRPr="000143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長岡市弓町1-5-1</w:t>
                      </w:r>
                    </w:p>
                    <w:p w14:paraId="3D5975FD" w14:textId="392B902F" w:rsidR="00C34385" w:rsidRDefault="00C34385" w:rsidP="00C34385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※</w:t>
                      </w:r>
                      <w:r w:rsidR="00FA4203" w:rsidRPr="000143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長岡駅より徒歩</w:t>
                      </w:r>
                      <w:r w:rsidR="00014387" w:rsidRPr="000143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10分</w:t>
                      </w:r>
                    </w:p>
                    <w:p w14:paraId="5007213D" w14:textId="17AF5B97" w:rsidR="000B4DB7" w:rsidRPr="00014387" w:rsidRDefault="00014387" w:rsidP="00EB42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電　話：</w:t>
                      </w:r>
                      <w:r w:rsidRPr="000143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0</w:t>
                      </w:r>
                      <w:r w:rsidR="00EB42E6" w:rsidRPr="000143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0"/>
                        </w:rPr>
                        <w:t>258-30-1250</w:t>
                      </w:r>
                    </w:p>
                  </w:txbxContent>
                </v:textbox>
              </v:shape>
            </w:pict>
          </mc:Fallback>
        </mc:AlternateContent>
      </w:r>
    </w:p>
    <w:p w14:paraId="0F3EDA17" w14:textId="4C92BA9D" w:rsidR="005D6951" w:rsidRDefault="005D6951" w:rsidP="00402654"/>
    <w:p w14:paraId="79415714" w14:textId="77777777" w:rsidR="005D6951" w:rsidRDefault="005D6951" w:rsidP="00402654"/>
    <w:p w14:paraId="5AB69958" w14:textId="77777777" w:rsidR="005D6951" w:rsidRDefault="005D6951" w:rsidP="00402654"/>
    <w:p w14:paraId="2A25A135" w14:textId="77777777" w:rsidR="005D6951" w:rsidRDefault="005D6951" w:rsidP="00402654"/>
    <w:p w14:paraId="00A638BD" w14:textId="690A0AD0" w:rsidR="005D6951" w:rsidRDefault="005D6951" w:rsidP="00402654"/>
    <w:p w14:paraId="03DB4CE8" w14:textId="77777777" w:rsidR="005D6951" w:rsidRDefault="005D6951" w:rsidP="00402654"/>
    <w:p w14:paraId="0F221423" w14:textId="5B4EE958" w:rsidR="005D6951" w:rsidRDefault="005D6951" w:rsidP="00402654"/>
    <w:p w14:paraId="296B3600" w14:textId="20781644" w:rsidR="005D6951" w:rsidRDefault="005D6951" w:rsidP="00402654"/>
    <w:p w14:paraId="110369D0" w14:textId="57E40D72" w:rsidR="005D6951" w:rsidRDefault="005D6951" w:rsidP="00402654"/>
    <w:p w14:paraId="4AFF0503" w14:textId="0BEF77B7" w:rsidR="005D6951" w:rsidRDefault="00FA4203" w:rsidP="00402654">
      <w:r>
        <w:rPr>
          <w:noProof/>
        </w:rPr>
        <w:drawing>
          <wp:anchor distT="0" distB="0" distL="114300" distR="114300" simplePos="0" relativeHeight="251649536" behindDoc="0" locked="0" layoutInCell="1" allowOverlap="1" wp14:anchorId="6329181D" wp14:editId="2E626B63">
            <wp:simplePos x="0" y="0"/>
            <wp:positionH relativeFrom="column">
              <wp:posOffset>2984210</wp:posOffset>
            </wp:positionH>
            <wp:positionV relativeFrom="paragraph">
              <wp:posOffset>111125</wp:posOffset>
            </wp:positionV>
            <wp:extent cx="3137775" cy="1132416"/>
            <wp:effectExtent l="19050" t="19050" r="24765" b="10795"/>
            <wp:wrapNone/>
            <wp:docPr id="40" name="図 40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75" cy="1132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023A0" w14:textId="3ED5A03B" w:rsidR="005D6951" w:rsidRDefault="005D6951" w:rsidP="00402654"/>
    <w:p w14:paraId="4D137B4E" w14:textId="6D24B1A0" w:rsidR="005D6951" w:rsidRDefault="005D6951" w:rsidP="00402654"/>
    <w:p w14:paraId="7F6E326E" w14:textId="34EEF5A0" w:rsidR="005D6951" w:rsidRDefault="005D6951" w:rsidP="00402654"/>
    <w:p w14:paraId="419190A9" w14:textId="0F6D539E" w:rsidR="005D6951" w:rsidRDefault="005D6951" w:rsidP="00402654"/>
    <w:p w14:paraId="0867700D" w14:textId="18E2B7A0" w:rsidR="005D6951" w:rsidRDefault="005D6951" w:rsidP="00402654"/>
    <w:p w14:paraId="03424F3C" w14:textId="7F8A1ED7" w:rsidR="005D6951" w:rsidRDefault="00FA4203" w:rsidP="0040265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22111D" wp14:editId="2D5F5A9B">
                <wp:simplePos x="0" y="0"/>
                <wp:positionH relativeFrom="column">
                  <wp:posOffset>2993390</wp:posOffset>
                </wp:positionH>
                <wp:positionV relativeFrom="paragraph">
                  <wp:posOffset>100330</wp:posOffset>
                </wp:positionV>
                <wp:extent cx="3121660" cy="1264920"/>
                <wp:effectExtent l="0" t="0" r="21590" b="11430"/>
                <wp:wrapNone/>
                <wp:docPr id="3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3A02" w14:textId="77777777" w:rsidR="000B4DB7" w:rsidRPr="003F42BB" w:rsidRDefault="000B4DB7" w:rsidP="00F952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 w:val="24"/>
                                <w:szCs w:val="21"/>
                                <w:bdr w:val="single" w:sz="4" w:space="0" w:color="auto"/>
                              </w:rPr>
                            </w:pP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1"/>
                                <w:bdr w:val="single" w:sz="4" w:space="0" w:color="auto"/>
                              </w:rPr>
                              <w:t>支部委員の皆様へ</w:t>
                            </w:r>
                          </w:p>
                          <w:p w14:paraId="525F198B" w14:textId="5238C3E9" w:rsidR="000B4DB7" w:rsidRPr="003F42BB" w:rsidRDefault="000B4DB7" w:rsidP="00D72F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60821">
                              <w:rPr>
                                <w:rFonts w:ascii="ＭＳ 明朝" w:hAnsi="ＭＳ 明朝" w:hint="eastAsia"/>
                                <w:color w:val="222222"/>
                                <w:szCs w:val="21"/>
                              </w:rPr>
                              <w:t xml:space="preserve">　</w:t>
                            </w:r>
                            <w:r w:rsidR="00D7662F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20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２３</w:t>
                            </w:r>
                            <w:r w:rsidR="00B54678" w:rsidRPr="003F42BB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年度</w:t>
                            </w: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支部事業の運営にご協力を頂き誠にありがとうございました。</w:t>
                            </w:r>
                            <w:r w:rsidR="00D7662F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第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３</w:t>
                            </w:r>
                            <w:r w:rsidR="00D7662F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回支部員会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も終了致し</w:t>
                            </w:r>
                            <w:r w:rsidR="00FA4203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、卒業式を残すところです。</w:t>
                            </w: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引き続き</w:t>
                            </w:r>
                            <w:r w:rsidR="00FA4203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、</w:t>
                            </w:r>
                            <w:r w:rsidR="002C41A4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支部運営に</w:t>
                            </w: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ご協力を</w:t>
                            </w:r>
                            <w:r w:rsidR="00DF4A64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頂きたく</w:t>
                            </w: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お願い</w:t>
                            </w:r>
                            <w:r w:rsidR="00DF4A64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申し上げます</w:t>
                            </w:r>
                            <w:r w:rsidRPr="003F42BB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111D" id="テキスト ボックス 17" o:spid="_x0000_s1035" type="#_x0000_t202" style="position:absolute;left:0;text-align:left;margin-left:235.7pt;margin-top:7.9pt;width:245.8pt;height:9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" strokeweight=".5pt">
                <v:stroke dashstyle="1 1"/>
                <v:textbox>
                  <w:txbxContent>
                    <w:p w14:paraId="1D153A02" w14:textId="77777777" w:rsidR="000B4DB7" w:rsidRPr="003F42BB" w:rsidRDefault="000B4DB7" w:rsidP="00F952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222222"/>
                          <w:sz w:val="24"/>
                          <w:szCs w:val="21"/>
                          <w:bdr w:val="single" w:sz="4" w:space="0" w:color="auto"/>
                        </w:rPr>
                      </w:pP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1"/>
                          <w:bdr w:val="single" w:sz="4" w:space="0" w:color="auto"/>
                        </w:rPr>
                        <w:t>支部委員の皆様へ</w:t>
                      </w:r>
                    </w:p>
                    <w:p w14:paraId="525F198B" w14:textId="5238C3E9" w:rsidR="000B4DB7" w:rsidRPr="003F42BB" w:rsidRDefault="000B4DB7" w:rsidP="00D72F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60821">
                        <w:rPr>
                          <w:rFonts w:ascii="ＭＳ 明朝" w:hAnsi="ＭＳ 明朝" w:hint="eastAsia"/>
                          <w:color w:val="222222"/>
                          <w:szCs w:val="21"/>
                        </w:rPr>
                        <w:t xml:space="preserve">　</w:t>
                      </w:r>
                      <w:r w:rsidR="00D7662F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20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２３</w:t>
                      </w:r>
                      <w:r w:rsidR="00B54678" w:rsidRPr="003F42BB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年度</w:t>
                      </w: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支部事業の運営にご協力を頂き誠にありがとうございました。</w:t>
                      </w:r>
                      <w:r w:rsidR="00D7662F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第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３</w:t>
                      </w:r>
                      <w:r w:rsidR="00D7662F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回支部員会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も終了致し</w:t>
                      </w:r>
                      <w:r w:rsidR="00FA4203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、卒業式を残すところです。</w:t>
                      </w: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引き続き</w:t>
                      </w:r>
                      <w:r w:rsidR="00FA4203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、</w:t>
                      </w:r>
                      <w:r w:rsidR="002C41A4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支部運営に</w:t>
                      </w: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ご協力を</w:t>
                      </w:r>
                      <w:r w:rsidR="00DF4A64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頂きたく</w:t>
                      </w: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お願い</w:t>
                      </w:r>
                      <w:r w:rsidR="00DF4A64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申し上げます</w:t>
                      </w:r>
                      <w:r w:rsidRPr="003F42BB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E6603B" w14:textId="77777777" w:rsidR="005D6951" w:rsidRDefault="005D6951" w:rsidP="00402654"/>
    <w:p w14:paraId="1E066A17" w14:textId="42305B16" w:rsidR="005D6951" w:rsidRDefault="005D6951" w:rsidP="00402654"/>
    <w:p w14:paraId="7720B6BD" w14:textId="569E1019" w:rsidR="005D6951" w:rsidRDefault="005D6951" w:rsidP="00402654"/>
    <w:p w14:paraId="3D0F6E51" w14:textId="54BC877C" w:rsidR="005D6951" w:rsidRDefault="005D6951" w:rsidP="00402654"/>
    <w:p w14:paraId="1407E46F" w14:textId="521A4456" w:rsidR="005D6951" w:rsidRDefault="005D6951" w:rsidP="00402654"/>
    <w:p w14:paraId="0DD322FC" w14:textId="594957E6" w:rsidR="005D6951" w:rsidRDefault="00407297" w:rsidP="00402654">
      <w:r>
        <w:rPr>
          <w:noProof/>
        </w:rPr>
        <w:drawing>
          <wp:anchor distT="0" distB="0" distL="114300" distR="114300" simplePos="0" relativeHeight="251659776" behindDoc="0" locked="0" layoutInCell="1" allowOverlap="1" wp14:anchorId="5F17B623" wp14:editId="6DDD62AD">
            <wp:simplePos x="0" y="0"/>
            <wp:positionH relativeFrom="column">
              <wp:posOffset>3079750</wp:posOffset>
            </wp:positionH>
            <wp:positionV relativeFrom="paragraph">
              <wp:posOffset>235327</wp:posOffset>
            </wp:positionV>
            <wp:extent cx="1384300" cy="1276350"/>
            <wp:effectExtent l="0" t="0" r="6350" b="0"/>
            <wp:wrapNone/>
            <wp:docPr id="38" name="図 38" descr="bn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nr_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0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3F1A7" wp14:editId="3E30F29B">
                <wp:simplePos x="0" y="0"/>
                <wp:positionH relativeFrom="column">
                  <wp:posOffset>3008630</wp:posOffset>
                </wp:positionH>
                <wp:positionV relativeFrom="paragraph">
                  <wp:posOffset>187960</wp:posOffset>
                </wp:positionV>
                <wp:extent cx="3112135" cy="1343660"/>
                <wp:effectExtent l="0" t="0" r="12065" b="27940"/>
                <wp:wrapNone/>
                <wp:docPr id="1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C4FE" w14:textId="77777777" w:rsidR="00563521" w:rsidRPr="008204F4" w:rsidRDefault="00563521" w:rsidP="00587F00">
                            <w:pPr>
                              <w:ind w:firstLineChars="700" w:firstLine="140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8204F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文教大学父母と教職員の会</w:t>
                            </w:r>
                          </w:p>
                          <w:p w14:paraId="4A94755B" w14:textId="59D0AD73" w:rsidR="002C41A4" w:rsidRDefault="00563521" w:rsidP="002C41A4">
                            <w:pPr>
                              <w:ind w:firstLineChars="1100" w:firstLine="2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8204F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新潟県支部</w:t>
                            </w:r>
                            <w:r w:rsidR="00FA42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4F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支部長</w:t>
                            </w:r>
                            <w:r w:rsidR="00FA42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4F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小林勝</w:t>
                            </w:r>
                          </w:p>
                          <w:p w14:paraId="3ADC3FAB" w14:textId="7324ED2F" w:rsidR="00FA4203" w:rsidRDefault="002C41A4" w:rsidP="00FA4203">
                            <w:pPr>
                              <w:ind w:firstLineChars="1200" w:firstLine="2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高橋郁夫</w:t>
                            </w:r>
                            <w:r w:rsidR="00FA42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金子直美</w:t>
                            </w:r>
                          </w:p>
                          <w:p w14:paraId="670436A6" w14:textId="6AAC0913" w:rsidR="002C41A4" w:rsidRDefault="00FA4203" w:rsidP="00FA4203">
                            <w:pPr>
                              <w:ind w:firstLineChars="1200" w:firstLine="2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本間大輔</w:t>
                            </w:r>
                            <w:r w:rsidR="002C41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41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尾形広美</w:t>
                            </w:r>
                          </w:p>
                          <w:p w14:paraId="12960528" w14:textId="64E51868" w:rsidR="002C41A4" w:rsidRDefault="002C41A4" w:rsidP="00FA4203">
                            <w:pPr>
                              <w:ind w:firstLineChars="1200" w:firstLine="2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河村貴子　</w:t>
                            </w:r>
                            <w:r w:rsidR="00FA42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小川婦美子</w:t>
                            </w:r>
                          </w:p>
                          <w:p w14:paraId="0CB5DD37" w14:textId="43E64D4F" w:rsidR="002C41A4" w:rsidRPr="008204F4" w:rsidRDefault="002C41A4" w:rsidP="00FA4203">
                            <w:pPr>
                              <w:ind w:firstLineChars="1200" w:firstLine="24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上野康好　</w:t>
                            </w:r>
                            <w:r w:rsidR="00FA420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小池清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F1A7" id="テキスト ボックス 15" o:spid="_x0000_s1036" type="#_x0000_t202" style="position:absolute;left:0;text-align:left;margin-left:236.9pt;margin-top:14.8pt;width:245.05pt;height:10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" strokeweight=".5pt">
                <v:stroke dashstyle="1 1"/>
                <v:textbox>
                  <w:txbxContent>
                    <w:p w14:paraId="02AAC4FE" w14:textId="77777777" w:rsidR="00563521" w:rsidRPr="008204F4" w:rsidRDefault="00563521" w:rsidP="00587F00">
                      <w:pPr>
                        <w:ind w:firstLineChars="700" w:firstLine="1400"/>
                        <w:jc w:val="righ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8204F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文教大学父母と教職員の会</w:t>
                      </w:r>
                    </w:p>
                    <w:p w14:paraId="4A94755B" w14:textId="59D0AD73" w:rsidR="002C41A4" w:rsidRDefault="00563521" w:rsidP="002C41A4">
                      <w:pPr>
                        <w:ind w:firstLineChars="1100" w:firstLine="2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8204F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新潟県支部</w:t>
                      </w:r>
                      <w:r w:rsidR="00FA420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8204F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支部長</w:t>
                      </w:r>
                      <w:r w:rsidR="00FA420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8204F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小林勝</w:t>
                      </w:r>
                    </w:p>
                    <w:p w14:paraId="3ADC3FAB" w14:textId="7324ED2F" w:rsidR="00FA4203" w:rsidRDefault="002C41A4" w:rsidP="00FA4203">
                      <w:pPr>
                        <w:ind w:firstLineChars="1200" w:firstLine="2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高橋郁夫</w:t>
                      </w:r>
                      <w:r w:rsidR="00FA420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 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金子直美</w:t>
                      </w:r>
                    </w:p>
                    <w:p w14:paraId="670436A6" w14:textId="6AAC0913" w:rsidR="002C41A4" w:rsidRDefault="00FA4203" w:rsidP="00FA4203">
                      <w:pPr>
                        <w:ind w:firstLineChars="1200" w:firstLine="2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本間大輔</w:t>
                      </w:r>
                      <w:r w:rsidR="002C41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2C41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尾形広美</w:t>
                      </w:r>
                    </w:p>
                    <w:p w14:paraId="12960528" w14:textId="64E51868" w:rsidR="002C41A4" w:rsidRDefault="002C41A4" w:rsidP="00FA4203">
                      <w:pPr>
                        <w:ind w:firstLineChars="1200" w:firstLine="2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河村貴子　</w:t>
                      </w:r>
                      <w:r w:rsidR="00FA420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小川婦美子</w:t>
                      </w:r>
                    </w:p>
                    <w:p w14:paraId="0CB5DD37" w14:textId="43E64D4F" w:rsidR="002C41A4" w:rsidRPr="008204F4" w:rsidRDefault="002C41A4" w:rsidP="00FA4203">
                      <w:pPr>
                        <w:ind w:firstLineChars="1200" w:firstLine="24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上野康好　</w:t>
                      </w:r>
                      <w:r w:rsidR="00FA420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小池清美</w:t>
                      </w:r>
                    </w:p>
                  </w:txbxContent>
                </v:textbox>
              </v:shape>
            </w:pict>
          </mc:Fallback>
        </mc:AlternateContent>
      </w:r>
    </w:p>
    <w:p w14:paraId="77F1DAE9" w14:textId="5BC8399F" w:rsidR="005D6951" w:rsidRDefault="005D6951" w:rsidP="00402654"/>
    <w:sectPr w:rsidR="005D6951" w:rsidSect="00602E29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58574" w14:textId="77777777" w:rsidR="00602E29" w:rsidRDefault="00602E29" w:rsidP="00E8162D">
      <w:r>
        <w:separator/>
      </w:r>
    </w:p>
  </w:endnote>
  <w:endnote w:type="continuationSeparator" w:id="0">
    <w:p w14:paraId="33D0D5E8" w14:textId="77777777" w:rsidR="00602E29" w:rsidRDefault="00602E29" w:rsidP="00E8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EE6CC" w14:textId="77777777" w:rsidR="00602E29" w:rsidRDefault="00602E29" w:rsidP="00E8162D">
      <w:r>
        <w:separator/>
      </w:r>
    </w:p>
  </w:footnote>
  <w:footnote w:type="continuationSeparator" w:id="0">
    <w:p w14:paraId="63CD23E7" w14:textId="77777777" w:rsidR="00602E29" w:rsidRDefault="00602E29" w:rsidP="00E8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77"/>
    <w:rsid w:val="0000089C"/>
    <w:rsid w:val="00004158"/>
    <w:rsid w:val="00006559"/>
    <w:rsid w:val="0001051A"/>
    <w:rsid w:val="0001058B"/>
    <w:rsid w:val="0001381F"/>
    <w:rsid w:val="00014387"/>
    <w:rsid w:val="00016DC3"/>
    <w:rsid w:val="0002200E"/>
    <w:rsid w:val="0002341E"/>
    <w:rsid w:val="000243B4"/>
    <w:rsid w:val="00025124"/>
    <w:rsid w:val="0003429F"/>
    <w:rsid w:val="00043E4C"/>
    <w:rsid w:val="00044A24"/>
    <w:rsid w:val="0004599A"/>
    <w:rsid w:val="00047D11"/>
    <w:rsid w:val="00051F3B"/>
    <w:rsid w:val="000539BE"/>
    <w:rsid w:val="0006116A"/>
    <w:rsid w:val="00064F25"/>
    <w:rsid w:val="00065511"/>
    <w:rsid w:val="0007287E"/>
    <w:rsid w:val="00074A0A"/>
    <w:rsid w:val="00075A4B"/>
    <w:rsid w:val="00077796"/>
    <w:rsid w:val="00082594"/>
    <w:rsid w:val="00083D99"/>
    <w:rsid w:val="00092257"/>
    <w:rsid w:val="000962B6"/>
    <w:rsid w:val="000A60F7"/>
    <w:rsid w:val="000B4DB7"/>
    <w:rsid w:val="000B6835"/>
    <w:rsid w:val="000D026D"/>
    <w:rsid w:val="000D1929"/>
    <w:rsid w:val="000E037E"/>
    <w:rsid w:val="000E21AE"/>
    <w:rsid w:val="000E374F"/>
    <w:rsid w:val="000E5130"/>
    <w:rsid w:val="000F2DB1"/>
    <w:rsid w:val="000F5EFB"/>
    <w:rsid w:val="0012068F"/>
    <w:rsid w:val="00130992"/>
    <w:rsid w:val="00141360"/>
    <w:rsid w:val="0014534C"/>
    <w:rsid w:val="0014577F"/>
    <w:rsid w:val="00147B48"/>
    <w:rsid w:val="00156227"/>
    <w:rsid w:val="00164910"/>
    <w:rsid w:val="001679F6"/>
    <w:rsid w:val="001716C8"/>
    <w:rsid w:val="001754A0"/>
    <w:rsid w:val="001A30C6"/>
    <w:rsid w:val="001A4EE9"/>
    <w:rsid w:val="001A58B9"/>
    <w:rsid w:val="001B1D5F"/>
    <w:rsid w:val="001B58C1"/>
    <w:rsid w:val="001B7B5F"/>
    <w:rsid w:val="001B7BD6"/>
    <w:rsid w:val="001C02E4"/>
    <w:rsid w:val="001C0CC1"/>
    <w:rsid w:val="001C377E"/>
    <w:rsid w:val="001D18F9"/>
    <w:rsid w:val="001D1991"/>
    <w:rsid w:val="001D2070"/>
    <w:rsid w:val="001D7EBD"/>
    <w:rsid w:val="001E1D22"/>
    <w:rsid w:val="001E7CFC"/>
    <w:rsid w:val="001F16A2"/>
    <w:rsid w:val="00202FF0"/>
    <w:rsid w:val="0020553B"/>
    <w:rsid w:val="0020557E"/>
    <w:rsid w:val="00210D52"/>
    <w:rsid w:val="00212DE2"/>
    <w:rsid w:val="00213131"/>
    <w:rsid w:val="0021554E"/>
    <w:rsid w:val="002217D3"/>
    <w:rsid w:val="00235F45"/>
    <w:rsid w:val="002402F5"/>
    <w:rsid w:val="00242FD5"/>
    <w:rsid w:val="00243641"/>
    <w:rsid w:val="002475BC"/>
    <w:rsid w:val="00250953"/>
    <w:rsid w:val="00266913"/>
    <w:rsid w:val="00267000"/>
    <w:rsid w:val="0026735E"/>
    <w:rsid w:val="00275E27"/>
    <w:rsid w:val="002860AF"/>
    <w:rsid w:val="00287D05"/>
    <w:rsid w:val="0029060E"/>
    <w:rsid w:val="00296596"/>
    <w:rsid w:val="002A1A4E"/>
    <w:rsid w:val="002A5048"/>
    <w:rsid w:val="002A5F51"/>
    <w:rsid w:val="002B0667"/>
    <w:rsid w:val="002B44D9"/>
    <w:rsid w:val="002C41A4"/>
    <w:rsid w:val="002C4AE2"/>
    <w:rsid w:val="002C7B72"/>
    <w:rsid w:val="002D00FC"/>
    <w:rsid w:val="002D37E2"/>
    <w:rsid w:val="002D4206"/>
    <w:rsid w:val="002E6861"/>
    <w:rsid w:val="002E729C"/>
    <w:rsid w:val="002F0D83"/>
    <w:rsid w:val="00302A6D"/>
    <w:rsid w:val="00306C65"/>
    <w:rsid w:val="00311092"/>
    <w:rsid w:val="00312E5A"/>
    <w:rsid w:val="00314C71"/>
    <w:rsid w:val="00320608"/>
    <w:rsid w:val="0033373A"/>
    <w:rsid w:val="0036077E"/>
    <w:rsid w:val="00363702"/>
    <w:rsid w:val="003664CD"/>
    <w:rsid w:val="00371790"/>
    <w:rsid w:val="003728F1"/>
    <w:rsid w:val="0038058C"/>
    <w:rsid w:val="003807BB"/>
    <w:rsid w:val="00383866"/>
    <w:rsid w:val="003936D1"/>
    <w:rsid w:val="00395BF1"/>
    <w:rsid w:val="003962F6"/>
    <w:rsid w:val="003A1382"/>
    <w:rsid w:val="003A5E66"/>
    <w:rsid w:val="003B3A3E"/>
    <w:rsid w:val="003B5531"/>
    <w:rsid w:val="003B6917"/>
    <w:rsid w:val="003B78E4"/>
    <w:rsid w:val="003C0DA6"/>
    <w:rsid w:val="003C27E7"/>
    <w:rsid w:val="003C2DAC"/>
    <w:rsid w:val="003C7E23"/>
    <w:rsid w:val="003D0C36"/>
    <w:rsid w:val="003D36E9"/>
    <w:rsid w:val="003D6994"/>
    <w:rsid w:val="003E299D"/>
    <w:rsid w:val="003F1D59"/>
    <w:rsid w:val="003F42BB"/>
    <w:rsid w:val="00402654"/>
    <w:rsid w:val="00403A63"/>
    <w:rsid w:val="00405404"/>
    <w:rsid w:val="004060DF"/>
    <w:rsid w:val="00407297"/>
    <w:rsid w:val="004114C8"/>
    <w:rsid w:val="004114DA"/>
    <w:rsid w:val="00424C10"/>
    <w:rsid w:val="004319A0"/>
    <w:rsid w:val="00435BDB"/>
    <w:rsid w:val="0044037E"/>
    <w:rsid w:val="004404EC"/>
    <w:rsid w:val="00440FC3"/>
    <w:rsid w:val="00443F9F"/>
    <w:rsid w:val="00447D0C"/>
    <w:rsid w:val="00460821"/>
    <w:rsid w:val="00465BD6"/>
    <w:rsid w:val="0046619C"/>
    <w:rsid w:val="00470679"/>
    <w:rsid w:val="00485A27"/>
    <w:rsid w:val="004875B2"/>
    <w:rsid w:val="00490575"/>
    <w:rsid w:val="00497ADD"/>
    <w:rsid w:val="004A2D9D"/>
    <w:rsid w:val="004A4921"/>
    <w:rsid w:val="004A680B"/>
    <w:rsid w:val="004A7880"/>
    <w:rsid w:val="004B2C36"/>
    <w:rsid w:val="004B6AD2"/>
    <w:rsid w:val="004C0FAA"/>
    <w:rsid w:val="004C29FB"/>
    <w:rsid w:val="004C3216"/>
    <w:rsid w:val="004C5EB3"/>
    <w:rsid w:val="004D50A7"/>
    <w:rsid w:val="004D54FD"/>
    <w:rsid w:val="004F0117"/>
    <w:rsid w:val="005052F9"/>
    <w:rsid w:val="00515FD1"/>
    <w:rsid w:val="00516BC4"/>
    <w:rsid w:val="005203E5"/>
    <w:rsid w:val="00520C0A"/>
    <w:rsid w:val="005210F1"/>
    <w:rsid w:val="00526C9D"/>
    <w:rsid w:val="00536E9F"/>
    <w:rsid w:val="00540F56"/>
    <w:rsid w:val="00563521"/>
    <w:rsid w:val="005652E7"/>
    <w:rsid w:val="005734AF"/>
    <w:rsid w:val="00573744"/>
    <w:rsid w:val="00577BED"/>
    <w:rsid w:val="00586B7F"/>
    <w:rsid w:val="00587F00"/>
    <w:rsid w:val="00592485"/>
    <w:rsid w:val="00597E0A"/>
    <w:rsid w:val="005A0E22"/>
    <w:rsid w:val="005A3E22"/>
    <w:rsid w:val="005A3ED9"/>
    <w:rsid w:val="005C098F"/>
    <w:rsid w:val="005C3F82"/>
    <w:rsid w:val="005C5145"/>
    <w:rsid w:val="005C6235"/>
    <w:rsid w:val="005D646F"/>
    <w:rsid w:val="005D6951"/>
    <w:rsid w:val="005D6B1F"/>
    <w:rsid w:val="005D6E6A"/>
    <w:rsid w:val="005D7D3C"/>
    <w:rsid w:val="005E1415"/>
    <w:rsid w:val="005E201B"/>
    <w:rsid w:val="005F5B9D"/>
    <w:rsid w:val="005F72C0"/>
    <w:rsid w:val="00602E29"/>
    <w:rsid w:val="00615447"/>
    <w:rsid w:val="00615603"/>
    <w:rsid w:val="006210C6"/>
    <w:rsid w:val="00626235"/>
    <w:rsid w:val="00634E16"/>
    <w:rsid w:val="00636049"/>
    <w:rsid w:val="0063641D"/>
    <w:rsid w:val="00637D08"/>
    <w:rsid w:val="00644133"/>
    <w:rsid w:val="00644280"/>
    <w:rsid w:val="00646288"/>
    <w:rsid w:val="00652712"/>
    <w:rsid w:val="00657050"/>
    <w:rsid w:val="00666FED"/>
    <w:rsid w:val="0068157B"/>
    <w:rsid w:val="00690B5A"/>
    <w:rsid w:val="00690DD2"/>
    <w:rsid w:val="0069290B"/>
    <w:rsid w:val="00694D50"/>
    <w:rsid w:val="00697498"/>
    <w:rsid w:val="006B0225"/>
    <w:rsid w:val="006B0DCA"/>
    <w:rsid w:val="006C1802"/>
    <w:rsid w:val="006C3F2B"/>
    <w:rsid w:val="006D280F"/>
    <w:rsid w:val="006D7C4F"/>
    <w:rsid w:val="006E1597"/>
    <w:rsid w:val="006E4A11"/>
    <w:rsid w:val="006E6E63"/>
    <w:rsid w:val="006E75F3"/>
    <w:rsid w:val="0070014E"/>
    <w:rsid w:val="00707C17"/>
    <w:rsid w:val="0071357A"/>
    <w:rsid w:val="007164D2"/>
    <w:rsid w:val="00717A8D"/>
    <w:rsid w:val="00727253"/>
    <w:rsid w:val="00730720"/>
    <w:rsid w:val="00730A6F"/>
    <w:rsid w:val="007314CA"/>
    <w:rsid w:val="0074135A"/>
    <w:rsid w:val="00743D02"/>
    <w:rsid w:val="007457D8"/>
    <w:rsid w:val="0075145D"/>
    <w:rsid w:val="00755720"/>
    <w:rsid w:val="00760E0F"/>
    <w:rsid w:val="007717BC"/>
    <w:rsid w:val="0077498A"/>
    <w:rsid w:val="00774E40"/>
    <w:rsid w:val="00782167"/>
    <w:rsid w:val="00783D54"/>
    <w:rsid w:val="0078536A"/>
    <w:rsid w:val="007853D1"/>
    <w:rsid w:val="007869E4"/>
    <w:rsid w:val="00792201"/>
    <w:rsid w:val="00792BD0"/>
    <w:rsid w:val="00797C00"/>
    <w:rsid w:val="00797D9D"/>
    <w:rsid w:val="007A385E"/>
    <w:rsid w:val="007B006E"/>
    <w:rsid w:val="007B3A71"/>
    <w:rsid w:val="007B78A2"/>
    <w:rsid w:val="007C183E"/>
    <w:rsid w:val="007C36C6"/>
    <w:rsid w:val="007D7535"/>
    <w:rsid w:val="007E01D1"/>
    <w:rsid w:val="007E4681"/>
    <w:rsid w:val="007E65FA"/>
    <w:rsid w:val="007F113F"/>
    <w:rsid w:val="0080168A"/>
    <w:rsid w:val="00811271"/>
    <w:rsid w:val="0081687C"/>
    <w:rsid w:val="00816C07"/>
    <w:rsid w:val="008204F4"/>
    <w:rsid w:val="00825DBC"/>
    <w:rsid w:val="00827550"/>
    <w:rsid w:val="0085090A"/>
    <w:rsid w:val="008603B9"/>
    <w:rsid w:val="0086177A"/>
    <w:rsid w:val="008752EC"/>
    <w:rsid w:val="008823BC"/>
    <w:rsid w:val="00883118"/>
    <w:rsid w:val="00885F82"/>
    <w:rsid w:val="00893C49"/>
    <w:rsid w:val="008A6377"/>
    <w:rsid w:val="008B0727"/>
    <w:rsid w:val="008B18CD"/>
    <w:rsid w:val="008B7590"/>
    <w:rsid w:val="008C764D"/>
    <w:rsid w:val="008D0D7E"/>
    <w:rsid w:val="008D3FC7"/>
    <w:rsid w:val="008D63D3"/>
    <w:rsid w:val="008F1598"/>
    <w:rsid w:val="008F7CE3"/>
    <w:rsid w:val="00900238"/>
    <w:rsid w:val="00905BAD"/>
    <w:rsid w:val="00913204"/>
    <w:rsid w:val="009215CA"/>
    <w:rsid w:val="00922315"/>
    <w:rsid w:val="009254E5"/>
    <w:rsid w:val="00926AED"/>
    <w:rsid w:val="00927E22"/>
    <w:rsid w:val="00930B16"/>
    <w:rsid w:val="00941545"/>
    <w:rsid w:val="00941548"/>
    <w:rsid w:val="00944A88"/>
    <w:rsid w:val="009567C2"/>
    <w:rsid w:val="00964236"/>
    <w:rsid w:val="00966195"/>
    <w:rsid w:val="00975108"/>
    <w:rsid w:val="0098006D"/>
    <w:rsid w:val="00980E19"/>
    <w:rsid w:val="00985441"/>
    <w:rsid w:val="009A4A1E"/>
    <w:rsid w:val="009A4DA4"/>
    <w:rsid w:val="009B033D"/>
    <w:rsid w:val="009B57EC"/>
    <w:rsid w:val="009B6A5D"/>
    <w:rsid w:val="009C6B95"/>
    <w:rsid w:val="009D04BD"/>
    <w:rsid w:val="009D163D"/>
    <w:rsid w:val="009D1D74"/>
    <w:rsid w:val="009D4093"/>
    <w:rsid w:val="009E2273"/>
    <w:rsid w:val="009E3DCA"/>
    <w:rsid w:val="009E6D1B"/>
    <w:rsid w:val="009F05F2"/>
    <w:rsid w:val="009F2AB1"/>
    <w:rsid w:val="009F5AAC"/>
    <w:rsid w:val="00A04C29"/>
    <w:rsid w:val="00A15377"/>
    <w:rsid w:val="00A1599F"/>
    <w:rsid w:val="00A20E43"/>
    <w:rsid w:val="00A22FE8"/>
    <w:rsid w:val="00A253B6"/>
    <w:rsid w:val="00A33B36"/>
    <w:rsid w:val="00A37145"/>
    <w:rsid w:val="00A40C03"/>
    <w:rsid w:val="00A47784"/>
    <w:rsid w:val="00A52E1C"/>
    <w:rsid w:val="00A53AD8"/>
    <w:rsid w:val="00A53DB2"/>
    <w:rsid w:val="00A559B7"/>
    <w:rsid w:val="00A5705B"/>
    <w:rsid w:val="00A61C42"/>
    <w:rsid w:val="00A650ED"/>
    <w:rsid w:val="00A70264"/>
    <w:rsid w:val="00A74588"/>
    <w:rsid w:val="00A80A49"/>
    <w:rsid w:val="00A80B3B"/>
    <w:rsid w:val="00A85C34"/>
    <w:rsid w:val="00A87DE0"/>
    <w:rsid w:val="00A90AF3"/>
    <w:rsid w:val="00A95E02"/>
    <w:rsid w:val="00AA0A1D"/>
    <w:rsid w:val="00AA3D7B"/>
    <w:rsid w:val="00AB19E3"/>
    <w:rsid w:val="00AB2AC6"/>
    <w:rsid w:val="00AB3407"/>
    <w:rsid w:val="00AB6FE7"/>
    <w:rsid w:val="00AC0407"/>
    <w:rsid w:val="00AC14D2"/>
    <w:rsid w:val="00AC3593"/>
    <w:rsid w:val="00AD2307"/>
    <w:rsid w:val="00AE1E07"/>
    <w:rsid w:val="00AE3CF5"/>
    <w:rsid w:val="00AE605E"/>
    <w:rsid w:val="00B05E5D"/>
    <w:rsid w:val="00B07DA9"/>
    <w:rsid w:val="00B10724"/>
    <w:rsid w:val="00B16067"/>
    <w:rsid w:val="00B17A44"/>
    <w:rsid w:val="00B216BC"/>
    <w:rsid w:val="00B24F23"/>
    <w:rsid w:val="00B26EF1"/>
    <w:rsid w:val="00B30DDB"/>
    <w:rsid w:val="00B3300D"/>
    <w:rsid w:val="00B34D81"/>
    <w:rsid w:val="00B35BA9"/>
    <w:rsid w:val="00B36F14"/>
    <w:rsid w:val="00B45108"/>
    <w:rsid w:val="00B512B2"/>
    <w:rsid w:val="00B52291"/>
    <w:rsid w:val="00B52621"/>
    <w:rsid w:val="00B54678"/>
    <w:rsid w:val="00B571FB"/>
    <w:rsid w:val="00B61BB3"/>
    <w:rsid w:val="00B66913"/>
    <w:rsid w:val="00B66E90"/>
    <w:rsid w:val="00B714B6"/>
    <w:rsid w:val="00B751C6"/>
    <w:rsid w:val="00B75C09"/>
    <w:rsid w:val="00B768D0"/>
    <w:rsid w:val="00B76AAF"/>
    <w:rsid w:val="00B921D8"/>
    <w:rsid w:val="00B96612"/>
    <w:rsid w:val="00BA50A3"/>
    <w:rsid w:val="00BA6624"/>
    <w:rsid w:val="00BC059F"/>
    <w:rsid w:val="00BC7899"/>
    <w:rsid w:val="00BD642D"/>
    <w:rsid w:val="00BE258F"/>
    <w:rsid w:val="00BE3103"/>
    <w:rsid w:val="00BE6526"/>
    <w:rsid w:val="00BF249E"/>
    <w:rsid w:val="00BF5812"/>
    <w:rsid w:val="00C015A8"/>
    <w:rsid w:val="00C02CC6"/>
    <w:rsid w:val="00C136D5"/>
    <w:rsid w:val="00C2354C"/>
    <w:rsid w:val="00C31853"/>
    <w:rsid w:val="00C323E8"/>
    <w:rsid w:val="00C34385"/>
    <w:rsid w:val="00C3584C"/>
    <w:rsid w:val="00C4459D"/>
    <w:rsid w:val="00C51669"/>
    <w:rsid w:val="00C5662D"/>
    <w:rsid w:val="00C648A8"/>
    <w:rsid w:val="00C66927"/>
    <w:rsid w:val="00C72A68"/>
    <w:rsid w:val="00C8099D"/>
    <w:rsid w:val="00C92DCB"/>
    <w:rsid w:val="00C9546E"/>
    <w:rsid w:val="00C96D8B"/>
    <w:rsid w:val="00CA41F0"/>
    <w:rsid w:val="00CB04D9"/>
    <w:rsid w:val="00CB15AD"/>
    <w:rsid w:val="00CB1F9B"/>
    <w:rsid w:val="00CB23BC"/>
    <w:rsid w:val="00CC4157"/>
    <w:rsid w:val="00CD1820"/>
    <w:rsid w:val="00CD50E9"/>
    <w:rsid w:val="00CE0F77"/>
    <w:rsid w:val="00CE275B"/>
    <w:rsid w:val="00CE7BC5"/>
    <w:rsid w:val="00CF550C"/>
    <w:rsid w:val="00D0003E"/>
    <w:rsid w:val="00D05F15"/>
    <w:rsid w:val="00D12EC7"/>
    <w:rsid w:val="00D20788"/>
    <w:rsid w:val="00D21CF2"/>
    <w:rsid w:val="00D30949"/>
    <w:rsid w:val="00D339F6"/>
    <w:rsid w:val="00D33A94"/>
    <w:rsid w:val="00D35EFC"/>
    <w:rsid w:val="00D36726"/>
    <w:rsid w:val="00D36B5A"/>
    <w:rsid w:val="00D415EC"/>
    <w:rsid w:val="00D44CD1"/>
    <w:rsid w:val="00D50BA4"/>
    <w:rsid w:val="00D5398B"/>
    <w:rsid w:val="00D606B0"/>
    <w:rsid w:val="00D6121E"/>
    <w:rsid w:val="00D614CC"/>
    <w:rsid w:val="00D65B38"/>
    <w:rsid w:val="00D72FA8"/>
    <w:rsid w:val="00D753CE"/>
    <w:rsid w:val="00D7662F"/>
    <w:rsid w:val="00D81099"/>
    <w:rsid w:val="00D8236C"/>
    <w:rsid w:val="00D83F74"/>
    <w:rsid w:val="00D84234"/>
    <w:rsid w:val="00DA5B3F"/>
    <w:rsid w:val="00DB0A49"/>
    <w:rsid w:val="00DC123E"/>
    <w:rsid w:val="00DC1E3C"/>
    <w:rsid w:val="00DC396D"/>
    <w:rsid w:val="00DC3FA0"/>
    <w:rsid w:val="00DC5F32"/>
    <w:rsid w:val="00DD5E89"/>
    <w:rsid w:val="00DD7A9E"/>
    <w:rsid w:val="00DE4850"/>
    <w:rsid w:val="00DE5253"/>
    <w:rsid w:val="00DF0833"/>
    <w:rsid w:val="00DF0B38"/>
    <w:rsid w:val="00DF1B76"/>
    <w:rsid w:val="00DF4A64"/>
    <w:rsid w:val="00DF540C"/>
    <w:rsid w:val="00DF6975"/>
    <w:rsid w:val="00E010C3"/>
    <w:rsid w:val="00E03DA5"/>
    <w:rsid w:val="00E04D46"/>
    <w:rsid w:val="00E076B5"/>
    <w:rsid w:val="00E12324"/>
    <w:rsid w:val="00E14575"/>
    <w:rsid w:val="00E14C9C"/>
    <w:rsid w:val="00E30CC6"/>
    <w:rsid w:val="00E43E89"/>
    <w:rsid w:val="00E470E5"/>
    <w:rsid w:val="00E648EB"/>
    <w:rsid w:val="00E66908"/>
    <w:rsid w:val="00E66DF5"/>
    <w:rsid w:val="00E720F8"/>
    <w:rsid w:val="00E76702"/>
    <w:rsid w:val="00E81377"/>
    <w:rsid w:val="00E8162D"/>
    <w:rsid w:val="00E869BA"/>
    <w:rsid w:val="00E908A9"/>
    <w:rsid w:val="00E9118D"/>
    <w:rsid w:val="00E97420"/>
    <w:rsid w:val="00EB42E6"/>
    <w:rsid w:val="00EB6191"/>
    <w:rsid w:val="00EC123B"/>
    <w:rsid w:val="00EC1277"/>
    <w:rsid w:val="00ED059D"/>
    <w:rsid w:val="00EE21F9"/>
    <w:rsid w:val="00EE2AAC"/>
    <w:rsid w:val="00EE3E15"/>
    <w:rsid w:val="00EE3E1C"/>
    <w:rsid w:val="00EE506C"/>
    <w:rsid w:val="00EE73DD"/>
    <w:rsid w:val="00EF30C0"/>
    <w:rsid w:val="00F00BE8"/>
    <w:rsid w:val="00F06DC3"/>
    <w:rsid w:val="00F1285B"/>
    <w:rsid w:val="00F148E4"/>
    <w:rsid w:val="00F25D6F"/>
    <w:rsid w:val="00F345F9"/>
    <w:rsid w:val="00F34959"/>
    <w:rsid w:val="00F44DEF"/>
    <w:rsid w:val="00F44ED6"/>
    <w:rsid w:val="00F46314"/>
    <w:rsid w:val="00F642CC"/>
    <w:rsid w:val="00F70B82"/>
    <w:rsid w:val="00F8302D"/>
    <w:rsid w:val="00F864AD"/>
    <w:rsid w:val="00F93CD0"/>
    <w:rsid w:val="00F952DB"/>
    <w:rsid w:val="00F97C94"/>
    <w:rsid w:val="00FA4203"/>
    <w:rsid w:val="00FA48E5"/>
    <w:rsid w:val="00FA56CE"/>
    <w:rsid w:val="00FA703F"/>
    <w:rsid w:val="00FB79E6"/>
    <w:rsid w:val="00FB7FDC"/>
    <w:rsid w:val="00FC5806"/>
    <w:rsid w:val="00FD1E8E"/>
    <w:rsid w:val="00FD26DE"/>
    <w:rsid w:val="00FD3F0C"/>
    <w:rsid w:val="00FD584D"/>
    <w:rsid w:val="00FD7F56"/>
    <w:rsid w:val="00FE17D5"/>
    <w:rsid w:val="00FE1BA5"/>
    <w:rsid w:val="00FE6513"/>
    <w:rsid w:val="00FF12EC"/>
    <w:rsid w:val="00FF3C64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E5F0D"/>
  <w15:docId w15:val="{0823C53B-E239-454F-A3B1-92A092C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80E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980E19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rsid w:val="00980E19"/>
  </w:style>
  <w:style w:type="character" w:customStyle="1" w:styleId="a6">
    <w:name w:val="日付 (文字)"/>
    <w:link w:val="a5"/>
    <w:uiPriority w:val="99"/>
    <w:semiHidden/>
    <w:locked/>
    <w:rsid w:val="00980E19"/>
    <w:rPr>
      <w:rFonts w:cs="Times New Roman"/>
    </w:rPr>
  </w:style>
  <w:style w:type="paragraph" w:styleId="a7">
    <w:name w:val="header"/>
    <w:basedOn w:val="a"/>
    <w:link w:val="a8"/>
    <w:uiPriority w:val="99"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8162D"/>
    <w:rPr>
      <w:rFonts w:cs="Times New Roman"/>
    </w:rPr>
  </w:style>
  <w:style w:type="paragraph" w:styleId="a9">
    <w:name w:val="footer"/>
    <w:basedOn w:val="a"/>
    <w:link w:val="aa"/>
    <w:uiPriority w:val="99"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8162D"/>
    <w:rPr>
      <w:rFonts w:cs="Times New Roman"/>
    </w:rPr>
  </w:style>
  <w:style w:type="table" w:styleId="ab">
    <w:name w:val="Table Grid"/>
    <w:basedOn w:val="a1"/>
    <w:uiPriority w:val="99"/>
    <w:rsid w:val="00927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9567C2"/>
    <w:pPr>
      <w:ind w:leftChars="400" w:left="840"/>
    </w:pPr>
  </w:style>
  <w:style w:type="paragraph" w:styleId="Web">
    <w:name w:val="Normal (Web)"/>
    <w:basedOn w:val="a"/>
    <w:uiPriority w:val="99"/>
    <w:rsid w:val="00D539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semiHidden/>
    <w:unhideWhenUsed/>
    <w:qFormat/>
    <w:locked/>
    <w:rsid w:val="00FF3C64"/>
    <w:rPr>
      <w:b/>
      <w:bCs/>
      <w:szCs w:val="21"/>
    </w:rPr>
  </w:style>
  <w:style w:type="character" w:styleId="ae">
    <w:name w:val="Hyperlink"/>
    <w:uiPriority w:val="99"/>
    <w:unhideWhenUsed/>
    <w:rsid w:val="00FC5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DE14-92FF-4A69-9ABF-10B99C72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w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魚沼市教育委員会</dc:creator>
  <cp:lastModifiedBy>小林　勝</cp:lastModifiedBy>
  <cp:revision>18</cp:revision>
  <cp:lastPrinted>2019-01-25T14:13:00Z</cp:lastPrinted>
  <dcterms:created xsi:type="dcterms:W3CDTF">2020-03-15T09:02:00Z</dcterms:created>
  <dcterms:modified xsi:type="dcterms:W3CDTF">2024-03-14T12:33:00Z</dcterms:modified>
</cp:coreProperties>
</file>